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F5D41" w14:textId="2CC86E2E" w:rsidR="00966BAF" w:rsidRDefault="00966BAF" w:rsidP="00966BAF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 w:rsidR="00875D69">
        <w:rPr>
          <w:rFonts w:eastAsia="Calibri" w:cstheme="minorHAnsi"/>
          <w:b/>
          <w:color w:val="000000" w:themeColor="text1"/>
        </w:rPr>
        <w:t>8</w:t>
      </w:r>
      <w:r w:rsidRPr="00547461">
        <w:rPr>
          <w:rFonts w:eastAsia="Calibri" w:cstheme="minorHAnsi"/>
          <w:b/>
          <w:color w:val="000000" w:themeColor="text1"/>
        </w:rPr>
        <w:t xml:space="preserve">a do </w:t>
      </w:r>
      <w:r>
        <w:rPr>
          <w:rFonts w:eastAsia="Calibri" w:cstheme="minorHAnsi"/>
          <w:b/>
          <w:color w:val="000000" w:themeColor="text1"/>
        </w:rPr>
        <w:t>SWZ</w:t>
      </w:r>
    </w:p>
    <w:p w14:paraId="0F7A1005" w14:textId="4ABAAE11" w:rsidR="003238C2" w:rsidRPr="000866B2" w:rsidRDefault="00966BAF" w:rsidP="00966BAF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7D0382">
        <w:rPr>
          <w:rFonts w:eastAsia="Calibri" w:cstheme="minorHAnsi"/>
          <w:b/>
          <w:bCs/>
          <w:color w:val="000000" w:themeColor="text1"/>
        </w:rPr>
        <w:t>MCPS.ZP/KBCH</w:t>
      </w:r>
      <w:r w:rsidR="00FA59A3">
        <w:rPr>
          <w:rFonts w:eastAsia="Calibri" w:cstheme="minorHAnsi"/>
          <w:b/>
          <w:bCs/>
          <w:color w:val="000000" w:themeColor="text1"/>
        </w:rPr>
        <w:t>/351-54</w:t>
      </w:r>
      <w:r w:rsidR="00C36E86">
        <w:rPr>
          <w:rFonts w:eastAsia="Calibri" w:cstheme="minorHAnsi"/>
          <w:b/>
          <w:bCs/>
          <w:color w:val="000000" w:themeColor="text1"/>
        </w:rPr>
        <w:t>/2023</w:t>
      </w:r>
      <w:r w:rsidRPr="00E43C2D">
        <w:rPr>
          <w:rFonts w:eastAsia="Calibri" w:cstheme="minorHAnsi"/>
          <w:b/>
          <w:bCs/>
          <w:color w:val="000000" w:themeColor="text1"/>
        </w:rPr>
        <w:t xml:space="preserve"> </w:t>
      </w:r>
      <w:r w:rsidR="007D0382">
        <w:rPr>
          <w:rFonts w:eastAsia="Calibri" w:cstheme="minorHAnsi"/>
          <w:b/>
          <w:bCs/>
          <w:color w:val="000000" w:themeColor="text1"/>
        </w:rPr>
        <w:t xml:space="preserve">   </w:t>
      </w:r>
      <w:r w:rsidR="00875D69">
        <w:rPr>
          <w:rFonts w:eastAsia="Calibri" w:cstheme="minorHAnsi"/>
          <w:b/>
          <w:bCs/>
          <w:color w:val="000000" w:themeColor="text1"/>
        </w:rPr>
        <w:t>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="007D0382"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218B533E" w14:textId="77777777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55B6DF2E" w14:textId="48021BD5" w:rsidR="003238C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79CC2446" w14:textId="606A0DCF" w:rsidR="00966BAF" w:rsidRPr="000866B2" w:rsidRDefault="00966BAF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5B5795BB" w14:textId="79052705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103E49F3" w14:textId="013B96F9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7B428A7" w14:textId="40A7A48D" w:rsidR="002411C0" w:rsidRPr="000866B2" w:rsidRDefault="002411C0" w:rsidP="00966BAF">
      <w:pPr>
        <w:spacing w:after="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nformacja dodatkowa dotycząca trenerów</w:t>
      </w:r>
    </w:p>
    <w:p w14:paraId="33762AE5" w14:textId="04C173B4" w:rsidR="002411C0" w:rsidRPr="000866B2" w:rsidRDefault="002411C0" w:rsidP="00966BAF">
      <w:pPr>
        <w:spacing w:after="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któw w kryterium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„</w:t>
      </w:r>
      <w:r w:rsidR="00875D69" w:rsidRPr="00875D69">
        <w:rPr>
          <w:rFonts w:eastAsia="Times New Roman" w:cs="Arial"/>
          <w:b/>
          <w:bCs/>
          <w:color w:val="000000" w:themeColor="text1"/>
          <w:lang w:eastAsia="ar-SA"/>
        </w:rPr>
        <w:t xml:space="preserve">Doświadczenie </w:t>
      </w:r>
      <w:r w:rsidR="00CE7F26">
        <w:rPr>
          <w:rFonts w:eastAsia="Times New Roman" w:cs="Arial"/>
          <w:b/>
          <w:bCs/>
          <w:color w:val="000000" w:themeColor="text1"/>
          <w:lang w:eastAsia="ar-SA"/>
        </w:rPr>
        <w:t>kadry trenerskiej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”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dla 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>pierwszej części zamówienia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(wzór dla każdego trenera realizującego tę część zamówienia)</w:t>
      </w:r>
      <w:r w:rsidR="008664C1" w:rsidRPr="000866B2">
        <w:rPr>
          <w:rFonts w:eastAsia="Times New Roman" w:cs="Arial"/>
          <w:b/>
          <w:bCs/>
          <w:color w:val="000000" w:themeColor="text1"/>
          <w:lang w:eastAsia="ar-SA"/>
        </w:rPr>
        <w:t>.</w:t>
      </w:r>
    </w:p>
    <w:p w14:paraId="57586862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990"/>
        <w:gridCol w:w="2407"/>
        <w:gridCol w:w="5790"/>
      </w:tblGrid>
      <w:tr w:rsidR="00D27A7C" w:rsidRPr="000866B2" w14:paraId="333FDAF9" w14:textId="77777777" w:rsidTr="00D27A7C">
        <w:trPr>
          <w:trHeight w:val="718"/>
        </w:trPr>
        <w:tc>
          <w:tcPr>
            <w:tcW w:w="990" w:type="dxa"/>
          </w:tcPr>
          <w:p w14:paraId="04A94166" w14:textId="590F2CF9" w:rsidR="00D27A7C" w:rsidRPr="00972C56" w:rsidRDefault="00D27A7C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972C56"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t>PODKRYTRIUM</w:t>
            </w:r>
          </w:p>
          <w:p w14:paraId="75A96598" w14:textId="5B37BF0D" w:rsidR="00D27A7C" w:rsidRPr="000866B2" w:rsidRDefault="00D27A7C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2407" w:type="dxa"/>
            <w:shd w:val="clear" w:color="auto" w:fill="auto"/>
          </w:tcPr>
          <w:p w14:paraId="266EBD14" w14:textId="77777777" w:rsidR="00D27A7C" w:rsidRPr="00D27A7C" w:rsidRDefault="00D27A7C" w:rsidP="003238C2">
            <w:pPr>
              <w:spacing w:after="0" w:line="276" w:lineRule="auto"/>
              <w:rPr>
                <w:rFonts w:eastAsia="Times New Roman" w:cs="Arial"/>
                <w:b/>
                <w:color w:val="000000" w:themeColor="text1"/>
                <w:lang w:eastAsia="ar-SA"/>
              </w:rPr>
            </w:pPr>
            <w:r w:rsidRPr="00D27A7C">
              <w:rPr>
                <w:rFonts w:eastAsia="Times New Roman" w:cs="Arial"/>
                <w:b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790" w:type="dxa"/>
            <w:shd w:val="clear" w:color="auto" w:fill="auto"/>
          </w:tcPr>
          <w:p w14:paraId="4D72414C" w14:textId="0E99340E" w:rsidR="00D27A7C" w:rsidRPr="000866B2" w:rsidRDefault="00D27A7C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</w:tr>
      <w:tr w:rsidR="000866B2" w:rsidRPr="000866B2" w14:paraId="2F933E9B" w14:textId="77777777" w:rsidTr="00823973">
        <w:trPr>
          <w:trHeight w:val="1922"/>
        </w:trPr>
        <w:tc>
          <w:tcPr>
            <w:tcW w:w="990" w:type="dxa"/>
          </w:tcPr>
          <w:p w14:paraId="33C05E8C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197" w:type="dxa"/>
            <w:gridSpan w:val="2"/>
            <w:shd w:val="clear" w:color="auto" w:fill="auto"/>
          </w:tcPr>
          <w:p w14:paraId="65E29497" w14:textId="41A4CD83" w:rsidR="00293A5F" w:rsidRPr="000866B2" w:rsidRDefault="00293A5F" w:rsidP="00293A5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 przeprowadzonych szkoleń </w:t>
            </w:r>
            <w:r w:rsidRPr="000866B2">
              <w:rPr>
                <w:rFonts w:eastAsia="Calibri" w:cs="Arial"/>
                <w:color w:val="000000" w:themeColor="text1"/>
              </w:rPr>
              <w:t xml:space="preserve">(w formie stacjonarnej i/lub w formie zdalnej) </w:t>
            </w:r>
            <w:r w:rsidR="00823973">
              <w:rPr>
                <w:rFonts w:eastAsia="Calibri" w:cs="Arial"/>
                <w:color w:val="000000" w:themeColor="text1"/>
              </w:rPr>
              <w:br/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w zakresie dialogu motywującego:</w:t>
            </w:r>
          </w:p>
          <w:p w14:paraId="44256F2F" w14:textId="6F7EDB98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6B2742B3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C36CB0E" w14:textId="363F9E33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liczba godzin szkolenio</w:t>
            </w:r>
            <w:bookmarkStart w:id="0" w:name="_GoBack"/>
            <w:bookmarkEnd w:id="0"/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 w:rsidR="00823973">
              <w:rPr>
                <w:rFonts w:eastAsia="Times New Roman" w:cs="Arial"/>
                <w:bCs/>
                <w:color w:val="000000" w:themeColor="text1"/>
                <w:lang w:eastAsia="ar-SA"/>
              </w:rPr>
              <w:t>…</w:t>
            </w:r>
          </w:p>
          <w:p w14:paraId="7A71001B" w14:textId="3ED204C3" w:rsidR="008E0326" w:rsidRPr="00192AF1" w:rsidRDefault="008E0326" w:rsidP="00192AF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C1E13A7" w14:textId="2BD55786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08E4D3A6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4D9842F2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654D2E3B" w14:textId="77777777" w:rsidR="008E0326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CF371FC" w14:textId="77777777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1797A4A0" w14:textId="478ED872" w:rsidR="002411C0" w:rsidRPr="000866B2" w:rsidRDefault="00FA59A3" w:rsidP="00FA59A3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godzin dydaktycznych szkoleń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)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zakresie tematy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cznym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wykazywanych w celu uzyskania dodatkowych punktów w kryterium nr 2</w:t>
            </w:r>
            <w:r w:rsidR="00995D2C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  <w:r w:rsidR="00995D2C" w:rsidRPr="00DF710C">
              <w:rPr>
                <w:rFonts w:eastAsia="Times New Roman" w:cs="Arial"/>
                <w:bCs/>
                <w:lang w:eastAsia="ar-SA"/>
              </w:rPr>
              <w:t xml:space="preserve">podkryterium 1 </w:t>
            </w:r>
            <w:r w:rsidRPr="00DF710C">
              <w:rPr>
                <w:rFonts w:eastAsia="Times New Roman" w:cs="Arial"/>
                <w:bCs/>
                <w:lang w:eastAsia="ar-SA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oceny ofert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……..</w:t>
            </w:r>
          </w:p>
        </w:tc>
      </w:tr>
      <w:tr w:rsidR="00972C56" w:rsidRPr="000866B2" w14:paraId="096FFAE4" w14:textId="77777777" w:rsidTr="00823973">
        <w:trPr>
          <w:trHeight w:val="1551"/>
        </w:trPr>
        <w:tc>
          <w:tcPr>
            <w:tcW w:w="990" w:type="dxa"/>
          </w:tcPr>
          <w:p w14:paraId="2FF4F852" w14:textId="77777777" w:rsidR="00972C56" w:rsidRPr="00823973" w:rsidRDefault="00972C56" w:rsidP="00972C5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823973"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t>PODKRYTRIUM</w:t>
            </w:r>
          </w:p>
          <w:p w14:paraId="634AF452" w14:textId="63E7382E" w:rsidR="00972C56" w:rsidRPr="00972C56" w:rsidRDefault="00972C56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972C56">
              <w:rPr>
                <w:rFonts w:eastAsia="Times New Roman" w:cs="Arial"/>
                <w:color w:val="000000" w:themeColor="text1"/>
                <w:lang w:eastAsia="ar-SA"/>
              </w:rPr>
              <w:t>2.</w:t>
            </w:r>
          </w:p>
        </w:tc>
        <w:tc>
          <w:tcPr>
            <w:tcW w:w="8197" w:type="dxa"/>
            <w:gridSpan w:val="2"/>
            <w:shd w:val="clear" w:color="auto" w:fill="auto"/>
          </w:tcPr>
          <w:p w14:paraId="4E126574" w14:textId="6E129DAC" w:rsidR="00972C56" w:rsidRPr="00972C56" w:rsidRDefault="00972C56" w:rsidP="00972C5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972C56">
              <w:rPr>
                <w:rFonts w:eastAsia="Times New Roman" w:cs="Arial"/>
                <w:bCs/>
                <w:color w:val="000000" w:themeColor="text1"/>
                <w:lang w:eastAsia="ar-SA"/>
              </w:rPr>
              <w:t>Certyfikat Terapeuty Motywującego Polskiego Towarzystwa Terapii Motywującej (PTTM)</w:t>
            </w:r>
          </w:p>
          <w:p w14:paraId="32CAFD64" w14:textId="77777777" w:rsidR="00972C56" w:rsidRPr="000866B2" w:rsidRDefault="00972C56" w:rsidP="00972C5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3067AE89" w14:textId="77777777" w:rsidR="00972C56" w:rsidRPr="000866B2" w:rsidRDefault="00972C56" w:rsidP="00972C5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rener posiada* / Trener nie posiada*</w:t>
            </w:r>
          </w:p>
          <w:p w14:paraId="4D8BDB7C" w14:textId="5F9B0C11" w:rsidR="00823973" w:rsidRPr="00823973" w:rsidRDefault="00823973" w:rsidP="00293A5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823973"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t xml:space="preserve">Niewłaściwe skreślić. Do oferty należy dołączyć kserokopię certyfikatu poświadczoną za zgodność </w:t>
            </w:r>
            <w:r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t xml:space="preserve"> </w:t>
            </w:r>
            <w:r w:rsidRPr="00823973"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t xml:space="preserve">z oryginałem. W przypadku niedołączenia do oferty kserokopii certyfikatu Zamawiający uzna, że wskazana osoba nie posiada Certyfikatu Terapeuty Motywującego PTTM, to Wykonawca w podkryterium 2 w kryterium 2 </w:t>
            </w:r>
            <w:r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br/>
            </w:r>
            <w:r w:rsidRPr="00823973"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t>uzyska 0 pkt.</w:t>
            </w:r>
          </w:p>
        </w:tc>
      </w:tr>
    </w:tbl>
    <w:p w14:paraId="3ED587CA" w14:textId="77777777" w:rsidR="002411C0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ab/>
      </w:r>
    </w:p>
    <w:p w14:paraId="38F9BBBE" w14:textId="77777777" w:rsidR="00823973" w:rsidRDefault="00823973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FF824C5" w14:textId="77777777" w:rsidR="00823973" w:rsidRPr="000866B2" w:rsidRDefault="00823973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6D8E5451" w14:textId="5099952E" w:rsidR="00FA03D4" w:rsidRDefault="003238C2" w:rsidP="00F06266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="00966BAF">
        <w:rPr>
          <w:rFonts w:eastAsia="Calibri" w:cstheme="minorHAnsi"/>
          <w:b/>
          <w:bCs/>
          <w:color w:val="000000" w:themeColor="text1"/>
        </w:rPr>
        <w:t xml:space="preserve">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2EFCE58C" w14:textId="77777777" w:rsidR="00FA03D4" w:rsidRDefault="00FA03D4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</w:p>
    <w:p w14:paraId="25B3397D" w14:textId="0FFE264A" w:rsidR="00966BAF" w:rsidRPr="00FA03D4" w:rsidRDefault="00966BAF" w:rsidP="00FA03D4">
      <w:pPr>
        <w:spacing w:after="0" w:line="276" w:lineRule="auto"/>
        <w:jc w:val="right"/>
        <w:rPr>
          <w:rFonts w:eastAsia="Times New Roman" w:cs="Arial"/>
          <w:b/>
          <w:bCs/>
          <w:color w:val="000000" w:themeColor="text1"/>
          <w:lang w:eastAsia="ar-SA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 w:rsidR="005466B8">
        <w:rPr>
          <w:rFonts w:eastAsia="Calibri" w:cstheme="minorHAnsi"/>
          <w:b/>
          <w:color w:val="000000" w:themeColor="text1"/>
        </w:rPr>
        <w:t>8</w:t>
      </w:r>
      <w:r>
        <w:rPr>
          <w:rFonts w:eastAsia="Calibri" w:cstheme="minorHAnsi"/>
          <w:b/>
          <w:color w:val="000000" w:themeColor="text1"/>
        </w:rPr>
        <w:t>b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169E3F71" w14:textId="1F108BC5" w:rsidR="002411C0" w:rsidRPr="000866B2" w:rsidRDefault="00966BAF" w:rsidP="00966BAF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7D0382">
        <w:rPr>
          <w:rFonts w:eastAsia="Calibri" w:cstheme="minorHAnsi"/>
          <w:b/>
          <w:bCs/>
          <w:color w:val="000000" w:themeColor="text1"/>
        </w:rPr>
        <w:t>MCPS.ZP/KBCH</w:t>
      </w:r>
      <w:r w:rsidR="00293A5F">
        <w:rPr>
          <w:rFonts w:eastAsia="Calibri" w:cstheme="minorHAnsi"/>
          <w:b/>
          <w:bCs/>
          <w:color w:val="000000" w:themeColor="text1"/>
        </w:rPr>
        <w:t>/351-54</w:t>
      </w:r>
      <w:r w:rsidR="00C36E86">
        <w:rPr>
          <w:rFonts w:eastAsia="Calibri" w:cstheme="minorHAnsi"/>
          <w:b/>
          <w:bCs/>
          <w:color w:val="000000" w:themeColor="text1"/>
        </w:rPr>
        <w:t>/2023</w:t>
      </w:r>
      <w:r w:rsidR="007D0382">
        <w:rPr>
          <w:rFonts w:eastAsia="Calibri" w:cstheme="minorHAnsi"/>
          <w:b/>
          <w:bCs/>
          <w:color w:val="000000" w:themeColor="text1"/>
        </w:rPr>
        <w:t xml:space="preserve">   </w:t>
      </w:r>
      <w:r w:rsidRPr="00E43C2D">
        <w:rPr>
          <w:rFonts w:eastAsia="Calibri" w:cstheme="minorHAnsi"/>
          <w:b/>
          <w:bCs/>
          <w:color w:val="000000" w:themeColor="text1"/>
        </w:rPr>
        <w:t xml:space="preserve"> </w:t>
      </w:r>
      <w:r w:rsidR="005466B8">
        <w:rPr>
          <w:rFonts w:eastAsia="Calibri" w:cstheme="minorHAnsi"/>
          <w:b/>
          <w:bCs/>
          <w:color w:val="000000" w:themeColor="text1"/>
        </w:rPr>
        <w:t>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="007D0382"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30133FC4" w14:textId="6D8213DF" w:rsidR="003238C2" w:rsidRPr="000866B2" w:rsidRDefault="003238C2" w:rsidP="003238C2">
      <w:pPr>
        <w:spacing w:after="0" w:line="276" w:lineRule="auto"/>
        <w:rPr>
          <w:rFonts w:eastAsia="Calibri" w:cs="Arial"/>
          <w:b/>
          <w:color w:val="000000" w:themeColor="text1"/>
        </w:rPr>
      </w:pPr>
    </w:p>
    <w:p w14:paraId="324151C4" w14:textId="5FD10BF2" w:rsidR="003238C2" w:rsidRDefault="003238C2" w:rsidP="003238C2">
      <w:pPr>
        <w:spacing w:after="0" w:line="276" w:lineRule="auto"/>
        <w:rPr>
          <w:rFonts w:eastAsia="Calibri" w:cs="Arial"/>
          <w:b/>
          <w:color w:val="000000" w:themeColor="text1"/>
        </w:rPr>
      </w:pPr>
    </w:p>
    <w:p w14:paraId="641F6578" w14:textId="6E49890D" w:rsidR="00192AF1" w:rsidRDefault="00192AF1" w:rsidP="003238C2">
      <w:pPr>
        <w:suppressAutoHyphens/>
        <w:spacing w:after="0" w:line="276" w:lineRule="auto"/>
        <w:rPr>
          <w:rFonts w:eastAsia="Times New Roman" w:cs="Arial"/>
          <w:b/>
          <w:color w:val="000000" w:themeColor="text1"/>
          <w:w w:val="90"/>
          <w:lang w:eastAsia="ar-SA"/>
        </w:rPr>
      </w:pPr>
    </w:p>
    <w:p w14:paraId="4FF47CC2" w14:textId="3F0CAB96" w:rsidR="002411C0" w:rsidRPr="000866B2" w:rsidRDefault="002411C0" w:rsidP="003238C2">
      <w:pPr>
        <w:suppressAutoHyphens/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  <w:r w:rsidRPr="000866B2">
        <w:rPr>
          <w:rFonts w:eastAsia="Times New Roman" w:cs="Arial"/>
          <w:b/>
          <w:color w:val="000000" w:themeColor="text1"/>
          <w:w w:val="90"/>
          <w:lang w:eastAsia="ar-SA"/>
        </w:rPr>
        <w:t>Pieczęć (oznaczenie) Wykonawcy</w:t>
      </w:r>
    </w:p>
    <w:p w14:paraId="4F0B286C" w14:textId="4ED4603E" w:rsidR="00192AF1" w:rsidRPr="000866B2" w:rsidRDefault="00192AF1" w:rsidP="003238C2">
      <w:pPr>
        <w:suppressAutoHyphens/>
        <w:spacing w:after="0" w:line="276" w:lineRule="auto"/>
        <w:ind w:right="-580"/>
        <w:rPr>
          <w:rFonts w:eastAsia="Times New Roman" w:cs="Arial"/>
          <w:b/>
          <w:color w:val="000000" w:themeColor="text1"/>
          <w:w w:val="130"/>
          <w:lang w:eastAsia="ar-SA"/>
        </w:rPr>
      </w:pPr>
    </w:p>
    <w:p w14:paraId="7FF0A9A9" w14:textId="77777777" w:rsidR="002411C0" w:rsidRPr="000866B2" w:rsidRDefault="002411C0" w:rsidP="00966BAF">
      <w:pPr>
        <w:spacing w:after="0" w:line="276" w:lineRule="auto"/>
        <w:jc w:val="center"/>
        <w:rPr>
          <w:rFonts w:eastAsia="Times New Roman" w:cs="Arial"/>
          <w:b/>
          <w:color w:val="000000" w:themeColor="text1"/>
          <w:lang w:eastAsia="pl-PL"/>
        </w:rPr>
      </w:pPr>
      <w:r w:rsidRPr="000866B2">
        <w:rPr>
          <w:rFonts w:eastAsia="Times New Roman" w:cs="Arial"/>
          <w:b/>
          <w:color w:val="000000" w:themeColor="text1"/>
          <w:kern w:val="2"/>
          <w:lang w:eastAsia="ar-SA" w:bidi="hi-IN"/>
        </w:rPr>
        <w:t>Informacja dodatkowa dotycząca trenerów</w:t>
      </w:r>
    </w:p>
    <w:p w14:paraId="481F5A40" w14:textId="084AA30E" w:rsidR="002411C0" w:rsidRPr="000866B2" w:rsidRDefault="002411C0" w:rsidP="00966BAF">
      <w:pPr>
        <w:tabs>
          <w:tab w:val="left" w:pos="709"/>
        </w:tabs>
        <w:spacing w:after="0" w:line="276" w:lineRule="auto"/>
        <w:jc w:val="center"/>
        <w:rPr>
          <w:rFonts w:eastAsia="Times New Roman" w:cs="Arial"/>
          <w:b/>
          <w:color w:val="000000" w:themeColor="text1"/>
          <w:lang w:eastAsia="pl-PL"/>
        </w:rPr>
      </w:pPr>
      <w:r w:rsidRPr="000866B2">
        <w:rPr>
          <w:rFonts w:eastAsia="Times New Roman" w:cs="Arial"/>
          <w:b/>
          <w:color w:val="000000" w:themeColor="text1"/>
          <w:lang w:eastAsia="pl-PL"/>
        </w:rPr>
        <w:t>Wykaz składany w celu uzyskania dodatkowych punktów w kryterium</w:t>
      </w:r>
      <w:r w:rsidR="003238C2" w:rsidRPr="000866B2">
        <w:rPr>
          <w:rFonts w:eastAsia="Times New Roman" w:cs="Arial"/>
          <w:b/>
          <w:color w:val="000000" w:themeColor="text1"/>
          <w:lang w:eastAsia="pl-PL"/>
        </w:rPr>
        <w:t xml:space="preserve"> </w:t>
      </w:r>
      <w:r w:rsidRPr="000866B2">
        <w:rPr>
          <w:rFonts w:eastAsia="Times New Roman" w:cs="Arial"/>
          <w:b/>
          <w:color w:val="000000" w:themeColor="text1"/>
          <w:lang w:eastAsia="pl-PL"/>
        </w:rPr>
        <w:t xml:space="preserve">„Doświadczenie </w:t>
      </w:r>
      <w:r w:rsidR="00CE7F26">
        <w:rPr>
          <w:rFonts w:eastAsia="Times New Roman" w:cs="Arial"/>
          <w:b/>
          <w:color w:val="000000" w:themeColor="text1"/>
          <w:lang w:eastAsia="pl-PL"/>
        </w:rPr>
        <w:t>kadry trenerskiej</w:t>
      </w:r>
      <w:r w:rsidRPr="000866B2">
        <w:rPr>
          <w:rFonts w:eastAsia="Times New Roman" w:cs="Arial"/>
          <w:b/>
          <w:color w:val="000000" w:themeColor="text1"/>
          <w:lang w:eastAsia="pl-PL"/>
        </w:rPr>
        <w:t>”</w:t>
      </w:r>
      <w:r w:rsidR="003238C2" w:rsidRPr="000866B2">
        <w:rPr>
          <w:rFonts w:eastAsia="Times New Roman" w:cs="Arial"/>
          <w:b/>
          <w:color w:val="000000" w:themeColor="text1"/>
          <w:lang w:eastAsia="pl-PL"/>
        </w:rPr>
        <w:t xml:space="preserve"> </w:t>
      </w:r>
      <w:r w:rsidRPr="000866B2">
        <w:rPr>
          <w:rFonts w:eastAsia="Times New Roman" w:cs="Arial"/>
          <w:b/>
          <w:color w:val="000000" w:themeColor="text1"/>
          <w:lang w:eastAsia="pl-PL"/>
        </w:rPr>
        <w:t xml:space="preserve">dla </w:t>
      </w:r>
      <w:r w:rsidRPr="00760576">
        <w:rPr>
          <w:rFonts w:eastAsia="Times New Roman" w:cs="Arial"/>
          <w:b/>
          <w:color w:val="000000" w:themeColor="text1"/>
          <w:u w:val="single"/>
          <w:lang w:eastAsia="pl-PL"/>
        </w:rPr>
        <w:t>drugiej części zamówienia</w:t>
      </w:r>
      <w:r w:rsidR="003238C2" w:rsidRPr="000866B2">
        <w:rPr>
          <w:rFonts w:eastAsia="Times New Roman" w:cs="Arial"/>
          <w:b/>
          <w:color w:val="000000" w:themeColor="text1"/>
          <w:lang w:eastAsia="pl-PL"/>
        </w:rPr>
        <w:t xml:space="preserve"> </w:t>
      </w:r>
      <w:r w:rsidRPr="000866B2">
        <w:rPr>
          <w:rFonts w:eastAsia="Times New Roman" w:cs="Arial"/>
          <w:b/>
          <w:color w:val="000000" w:themeColor="text1"/>
          <w:lang w:eastAsia="pl-PL"/>
        </w:rPr>
        <w:t>(wzór dla każdego trenera realizującego tę część zamówienia)</w:t>
      </w:r>
      <w:r w:rsidR="003238C2" w:rsidRPr="000866B2">
        <w:rPr>
          <w:rFonts w:eastAsia="Times New Roman" w:cs="Arial"/>
          <w:b/>
          <w:color w:val="000000" w:themeColor="text1"/>
          <w:lang w:eastAsia="pl-PL"/>
        </w:rPr>
        <w:t>.</w:t>
      </w:r>
    </w:p>
    <w:p w14:paraId="75D612AD" w14:textId="77777777" w:rsidR="002411C0" w:rsidRPr="000866B2" w:rsidRDefault="002411C0" w:rsidP="003238C2">
      <w:pPr>
        <w:tabs>
          <w:tab w:val="left" w:pos="709"/>
        </w:tabs>
        <w:spacing w:after="0" w:line="276" w:lineRule="auto"/>
        <w:rPr>
          <w:rFonts w:eastAsia="Times New Roman" w:cs="Arial"/>
          <w:b/>
          <w:color w:val="000000" w:themeColor="text1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drugiej części zamówienia - informacja dodatkowa dotycząca trenerów"/>
      </w:tblPr>
      <w:tblGrid>
        <w:gridCol w:w="425"/>
        <w:gridCol w:w="3261"/>
        <w:gridCol w:w="5523"/>
      </w:tblGrid>
      <w:tr w:rsidR="000866B2" w:rsidRPr="000866B2" w14:paraId="5553618E" w14:textId="77777777" w:rsidTr="007D0382">
        <w:trPr>
          <w:trHeight w:val="796"/>
        </w:trPr>
        <w:tc>
          <w:tcPr>
            <w:tcW w:w="425" w:type="dxa"/>
            <w:vMerge w:val="restart"/>
          </w:tcPr>
          <w:p w14:paraId="3097775A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0866B2">
              <w:rPr>
                <w:rFonts w:eastAsia="Times New Roman" w:cs="Arial"/>
                <w:color w:val="000000" w:themeColor="text1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3DCA7EF4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  <w:r w:rsidRPr="000866B2">
              <w:rPr>
                <w:rFonts w:eastAsia="Times New Roman" w:cs="Arial"/>
                <w:b/>
                <w:color w:val="000000" w:themeColor="text1"/>
                <w:lang w:eastAsia="pl-PL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1C752684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</w:p>
        </w:tc>
      </w:tr>
      <w:tr w:rsidR="002411C0" w:rsidRPr="000866B2" w14:paraId="5837A952" w14:textId="77777777" w:rsidTr="007D0382">
        <w:trPr>
          <w:trHeight w:val="2128"/>
        </w:trPr>
        <w:tc>
          <w:tcPr>
            <w:tcW w:w="425" w:type="dxa"/>
            <w:vMerge/>
          </w:tcPr>
          <w:p w14:paraId="7AD268FD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6CBCDF90" w14:textId="11BC818D" w:rsidR="00293A5F" w:rsidRPr="00DF710C" w:rsidRDefault="00293A5F" w:rsidP="008E0326">
            <w:p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 przeprowadzonych szkoleń </w:t>
            </w:r>
            <w:r w:rsidRPr="000866B2">
              <w:rPr>
                <w:rFonts w:eastAsia="Calibri" w:cs="Arial"/>
                <w:color w:val="000000" w:themeColor="text1"/>
              </w:rPr>
              <w:t xml:space="preserve">(w formie stacjonarnej i/lub w formie zdalnej) </w:t>
            </w:r>
            <w:r w:rsidRP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>z zakresu profilaktyki uzależnień i/lub pr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zeciwdziałania przemocy domowej</w:t>
            </w:r>
            <w:r w:rsidR="00995D2C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  <w:r w:rsidR="00995D2C" w:rsidRPr="00DF710C">
              <w:rPr>
                <w:rFonts w:eastAsia="Times New Roman" w:cs="Arial"/>
                <w:bCs/>
                <w:lang w:eastAsia="ar-SA"/>
              </w:rPr>
              <w:t xml:space="preserve">(dawna nazwa: przemocy </w:t>
            </w:r>
            <w:r w:rsidR="00995D2C" w:rsidRPr="00DF710C">
              <w:rPr>
                <w:rFonts w:eastAsia="Times New Roman" w:cs="Arial"/>
                <w:bCs/>
                <w:lang w:eastAsia="ar-SA"/>
              </w:rPr>
              <w:br/>
              <w:t>w rodzinie)</w:t>
            </w:r>
            <w:r w:rsidRPr="00DF710C">
              <w:rPr>
                <w:rFonts w:eastAsia="Times New Roman" w:cs="Arial"/>
                <w:bCs/>
                <w:lang w:eastAsia="ar-SA"/>
              </w:rPr>
              <w:t>:</w:t>
            </w:r>
          </w:p>
          <w:p w14:paraId="76C4B0EE" w14:textId="77777777" w:rsidR="00293A5F" w:rsidRDefault="00293A5F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13B2D131" w14:textId="548AD291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4E0FF069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486BB0B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2ACA7B2" w14:textId="2C06CA25" w:rsidR="008E0326" w:rsidRPr="00192AF1" w:rsidRDefault="008E0326" w:rsidP="00192AF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64AA3BEB" w14:textId="77777777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</w:p>
          <w:p w14:paraId="71C981B5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A81E6B4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447C5B3C" w14:textId="77777777" w:rsidR="008E0326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1C4F073" w14:textId="77777777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08681366" w14:textId="77777777" w:rsidR="007D0382" w:rsidRDefault="007D0382" w:rsidP="00293A5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3239A91C" w14:textId="265BB852" w:rsidR="00CE7F26" w:rsidRPr="000866B2" w:rsidRDefault="00CE7F26" w:rsidP="00CE7F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godzin dydaktycznych szkoleń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)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zakresie tematy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cznym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ywanych w celu uzyskania dodatkowych punktów w kryterium nr 2 oceny ofert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……..</w:t>
            </w:r>
          </w:p>
          <w:p w14:paraId="3F130871" w14:textId="20917CA9" w:rsidR="00293A5F" w:rsidRPr="000866B2" w:rsidRDefault="00293A5F" w:rsidP="00293A5F">
            <w:pPr>
              <w:spacing w:after="0" w:line="276" w:lineRule="auto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</w:p>
        </w:tc>
      </w:tr>
    </w:tbl>
    <w:p w14:paraId="6A67998F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237AFCEF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209E8D2C" w14:textId="77777777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13CD74F" w14:textId="7E014ACF" w:rsidR="00FA03D4" w:rsidRDefault="002411C0" w:rsidP="003238C2">
      <w:pPr>
        <w:spacing w:after="0" w:line="276" w:lineRule="auto"/>
        <w:rPr>
          <w:rFonts w:eastAsia="Calibri" w:cstheme="minorHAnsi"/>
          <w:b/>
          <w:color w:val="000000" w:themeColor="text1"/>
        </w:rPr>
      </w:pPr>
      <w:bookmarkStart w:id="1" w:name="_Hlk3890066"/>
      <w:r w:rsidRPr="000866B2">
        <w:rPr>
          <w:rFonts w:eastAsia="Times New Roman" w:cs="Arial"/>
          <w:b/>
          <w:bCs/>
          <w:color w:val="000000" w:themeColor="text1"/>
          <w:lang w:eastAsia="ar-SA"/>
        </w:rPr>
        <w:tab/>
      </w:r>
      <w:bookmarkEnd w:id="1"/>
      <w:r w:rsidR="003238C2"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  <w:t xml:space="preserve">     </w:t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966BAF">
        <w:rPr>
          <w:rFonts w:eastAsia="Calibri" w:cstheme="minorHAnsi"/>
          <w:b/>
          <w:bCs/>
          <w:color w:val="000000" w:themeColor="text1"/>
        </w:rPr>
        <w:t xml:space="preserve">      </w:t>
      </w:r>
      <w:r w:rsidR="003238C2" w:rsidRPr="000866B2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  <w:t xml:space="preserve"> Wykonawcy/Wykonawców występującyc</w:t>
      </w:r>
      <w:r w:rsidR="003238C2" w:rsidRPr="000866B2">
        <w:rPr>
          <w:rFonts w:eastAsia="Calibri" w:cstheme="minorHAnsi"/>
          <w:b/>
          <w:color w:val="000000" w:themeColor="text1"/>
        </w:rPr>
        <w:t>h wspólnie)</w:t>
      </w:r>
    </w:p>
    <w:p w14:paraId="61FA8B87" w14:textId="4188A673" w:rsidR="00192AF1" w:rsidRPr="00FA03D4" w:rsidRDefault="00FA03D4" w:rsidP="00FA03D4">
      <w:pPr>
        <w:jc w:val="right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  <w:r w:rsidR="00192AF1" w:rsidRPr="00192AF1">
        <w:rPr>
          <w:rFonts w:eastAsia="Calibri" w:cstheme="minorHAnsi"/>
          <w:b/>
          <w:bCs/>
          <w:color w:val="000000" w:themeColor="text1"/>
        </w:rPr>
        <w:lastRenderedPageBreak/>
        <w:t>Załącznik nr 8c do SWZ</w:t>
      </w:r>
    </w:p>
    <w:p w14:paraId="2E447C83" w14:textId="1A3CB553" w:rsidR="00966BAF" w:rsidRPr="000866B2" w:rsidRDefault="00966BAF" w:rsidP="00192AF1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7D0382">
        <w:rPr>
          <w:rFonts w:eastAsia="Calibri" w:cstheme="minorHAnsi"/>
          <w:b/>
          <w:bCs/>
          <w:color w:val="000000" w:themeColor="text1"/>
        </w:rPr>
        <w:t>MCPS.ZP/KBCH</w:t>
      </w:r>
      <w:r w:rsidR="00293A5F">
        <w:rPr>
          <w:rFonts w:eastAsia="Calibri" w:cstheme="minorHAnsi"/>
          <w:b/>
          <w:bCs/>
          <w:color w:val="000000" w:themeColor="text1"/>
        </w:rPr>
        <w:t>/351-54</w:t>
      </w:r>
      <w:r w:rsidRPr="00E43C2D">
        <w:rPr>
          <w:rFonts w:eastAsia="Calibri" w:cstheme="minorHAnsi"/>
          <w:b/>
          <w:bCs/>
          <w:color w:val="000000" w:themeColor="text1"/>
        </w:rPr>
        <w:t>/</w:t>
      </w:r>
      <w:r w:rsidR="00C36E86">
        <w:rPr>
          <w:rFonts w:eastAsia="Calibri" w:cstheme="minorHAnsi"/>
          <w:b/>
          <w:bCs/>
          <w:color w:val="000000" w:themeColor="text1"/>
        </w:rPr>
        <w:t>2023</w:t>
      </w:r>
      <w:r w:rsidR="007D0382">
        <w:rPr>
          <w:rFonts w:eastAsia="Calibri" w:cstheme="minorHAnsi"/>
          <w:b/>
          <w:bCs/>
          <w:color w:val="000000" w:themeColor="text1"/>
        </w:rPr>
        <w:t xml:space="preserve">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="007D0382"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3EFB0462" w14:textId="77777777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911C5A8" w14:textId="77777777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660CB03" w14:textId="61D24B89" w:rsidR="003238C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5BA8C074" w14:textId="77777777" w:rsidR="00966BAF" w:rsidRPr="000866B2" w:rsidRDefault="00966BAF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671C6BC3" w14:textId="49D89F37" w:rsidR="006A36D8" w:rsidRPr="000866B2" w:rsidRDefault="006A36D8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62121ED3" w14:textId="6484F9C3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011387BA" w14:textId="77777777" w:rsidR="006A36D8" w:rsidRPr="000866B2" w:rsidRDefault="006A36D8" w:rsidP="00966BAF">
      <w:pPr>
        <w:spacing w:after="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nformacja dodatkowa dotycząca trenerów</w:t>
      </w:r>
    </w:p>
    <w:p w14:paraId="3CF27AF4" w14:textId="13654FBF" w:rsidR="006A36D8" w:rsidRPr="000866B2" w:rsidRDefault="006A36D8" w:rsidP="00966BAF">
      <w:pPr>
        <w:spacing w:after="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któw w kryterium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„Doświadczenie </w:t>
      </w:r>
      <w:r w:rsidR="00CE7F26">
        <w:rPr>
          <w:rFonts w:eastAsia="Times New Roman" w:cs="Arial"/>
          <w:b/>
          <w:bCs/>
          <w:color w:val="000000" w:themeColor="text1"/>
          <w:lang w:eastAsia="ar-SA"/>
        </w:rPr>
        <w:t>kadry trenerskiej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”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dla </w:t>
      </w:r>
      <w:r w:rsidR="00D96F1C"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>trzeciej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 części zamówienia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(wzór dla każdego trenera realizującego tę część zamówienia)</w:t>
      </w:r>
      <w:r w:rsidR="008664C1" w:rsidRPr="000866B2">
        <w:rPr>
          <w:rFonts w:eastAsia="Times New Roman" w:cs="Arial"/>
          <w:b/>
          <w:bCs/>
          <w:color w:val="000000" w:themeColor="text1"/>
          <w:lang w:eastAsia="ar-SA"/>
        </w:rPr>
        <w:t>.</w:t>
      </w:r>
    </w:p>
    <w:p w14:paraId="3D63BD9B" w14:textId="77777777" w:rsidR="006A36D8" w:rsidRPr="000866B2" w:rsidRDefault="006A36D8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trzeciej części zamówienia - informacja dodatkowa dotycząca trenerów"/>
      </w:tblPr>
      <w:tblGrid>
        <w:gridCol w:w="425"/>
        <w:gridCol w:w="3261"/>
        <w:gridCol w:w="5523"/>
      </w:tblGrid>
      <w:tr w:rsidR="000866B2" w:rsidRPr="000866B2" w14:paraId="17E34AA7" w14:textId="77777777" w:rsidTr="007D0382">
        <w:trPr>
          <w:trHeight w:val="796"/>
        </w:trPr>
        <w:tc>
          <w:tcPr>
            <w:tcW w:w="425" w:type="dxa"/>
            <w:vMerge w:val="restart"/>
          </w:tcPr>
          <w:p w14:paraId="366DAA6B" w14:textId="36B6D53F" w:rsidR="00192AF1" w:rsidRDefault="00192AF1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  <w:p w14:paraId="50A36E27" w14:textId="77777777" w:rsidR="006A36D8" w:rsidRPr="00192AF1" w:rsidRDefault="006A36D8" w:rsidP="00192AF1">
            <w:pPr>
              <w:rPr>
                <w:rFonts w:eastAsia="Times New Roman" w:cs="Arial"/>
                <w:lang w:eastAsia="ar-SA"/>
              </w:rPr>
            </w:pPr>
          </w:p>
        </w:tc>
        <w:tc>
          <w:tcPr>
            <w:tcW w:w="3261" w:type="dxa"/>
            <w:shd w:val="clear" w:color="auto" w:fill="auto"/>
          </w:tcPr>
          <w:p w14:paraId="282F8CCF" w14:textId="77777777" w:rsidR="006A36D8" w:rsidRPr="000866B2" w:rsidRDefault="006A36D8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4339B50B" w14:textId="77777777" w:rsidR="006A36D8" w:rsidRPr="000866B2" w:rsidRDefault="006A36D8" w:rsidP="003238C2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</w:p>
        </w:tc>
      </w:tr>
      <w:tr w:rsidR="00105C7E" w:rsidRPr="000866B2" w14:paraId="6910AD8D" w14:textId="77777777" w:rsidTr="007D0382">
        <w:trPr>
          <w:trHeight w:val="2128"/>
        </w:trPr>
        <w:tc>
          <w:tcPr>
            <w:tcW w:w="425" w:type="dxa"/>
            <w:vMerge/>
          </w:tcPr>
          <w:p w14:paraId="05B3B27A" w14:textId="77777777" w:rsidR="00105C7E" w:rsidRPr="000866B2" w:rsidRDefault="00105C7E" w:rsidP="003238C2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55FFCC93" w14:textId="7632B0FB" w:rsidR="00293A5F" w:rsidRDefault="00293A5F" w:rsidP="008E0326">
            <w:pPr>
              <w:spacing w:after="0" w:line="276" w:lineRule="auto"/>
              <w:rPr>
                <w:rFonts w:cstheme="minorHAnsi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 przeprowadzonych szkoleń </w:t>
            </w:r>
            <w:r w:rsidRPr="000866B2">
              <w:rPr>
                <w:rFonts w:eastAsia="Calibri" w:cs="Arial"/>
                <w:color w:val="000000" w:themeColor="text1"/>
              </w:rPr>
              <w:t xml:space="preserve">(w formie stacjonarnej i/lub w formie zdalnej) </w:t>
            </w:r>
            <w:r>
              <w:rPr>
                <w:rFonts w:cstheme="minorHAnsi"/>
              </w:rPr>
              <w:t>z zakresu przemocy domowej</w:t>
            </w:r>
            <w:r w:rsidR="00995D2C">
              <w:rPr>
                <w:rFonts w:cstheme="minorHAnsi"/>
              </w:rPr>
              <w:t xml:space="preserve"> </w:t>
            </w:r>
            <w:r w:rsidR="00995D2C" w:rsidRPr="00DF710C">
              <w:rPr>
                <w:rFonts w:eastAsia="Times New Roman" w:cs="Arial"/>
                <w:bCs/>
                <w:lang w:eastAsia="ar-SA"/>
              </w:rPr>
              <w:t>(dawna nazwa: przemocy w rodzinie)</w:t>
            </w:r>
            <w:r w:rsidRPr="00DF710C">
              <w:rPr>
                <w:rFonts w:cstheme="minorHAnsi"/>
              </w:rPr>
              <w:t>:</w:t>
            </w:r>
          </w:p>
          <w:p w14:paraId="39FC65A0" w14:textId="77777777" w:rsidR="00293A5F" w:rsidRDefault="00293A5F" w:rsidP="008E0326">
            <w:pPr>
              <w:spacing w:after="0" w:line="276" w:lineRule="auto"/>
              <w:rPr>
                <w:rFonts w:cstheme="minorHAnsi"/>
              </w:rPr>
            </w:pPr>
          </w:p>
          <w:p w14:paraId="157B6215" w14:textId="696DF27C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396E88FC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6089FEB7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258F0E56" w14:textId="26301665" w:rsidR="008E0326" w:rsidRPr="00192AF1" w:rsidRDefault="008E0326" w:rsidP="00192AF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C25CC7C" w14:textId="6ED7C352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5122A9AE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39D46322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23EBF0E9" w14:textId="77777777" w:rsidR="008E0326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2D85E127" w14:textId="77777777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55264CD3" w14:textId="77777777" w:rsidR="005466B8" w:rsidRDefault="005466B8" w:rsidP="005466B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14:paraId="5DD2C33D" w14:textId="77777777" w:rsidR="00CE7F26" w:rsidRPr="000866B2" w:rsidRDefault="00CE7F26" w:rsidP="00CE7F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godzin dydaktycznych szkoleń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)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zakresie tematy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cznym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ywanych w celu uzyskania dodatkowych punktów w kryterium nr 2 oceny ofert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……..</w:t>
            </w:r>
          </w:p>
          <w:p w14:paraId="280BD5AA" w14:textId="58CD7A1E" w:rsidR="00105C7E" w:rsidRPr="000866B2" w:rsidRDefault="00105C7E" w:rsidP="005466B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</w:tr>
    </w:tbl>
    <w:p w14:paraId="3FDEEF69" w14:textId="77777777" w:rsidR="006A36D8" w:rsidRPr="000866B2" w:rsidRDefault="006A36D8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75CECB2A" w14:textId="6313CFF5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0A1DCE1D" w14:textId="77777777" w:rsidR="00746881" w:rsidRPr="000866B2" w:rsidRDefault="00746881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5F9CE1CE" w14:textId="30B53454" w:rsidR="00FA03D4" w:rsidRDefault="003238C2" w:rsidP="003238C2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="00966BAF">
        <w:rPr>
          <w:rFonts w:eastAsia="Calibri" w:cstheme="minorHAnsi"/>
          <w:b/>
          <w:bCs/>
          <w:color w:val="000000" w:themeColor="text1"/>
        </w:rPr>
        <w:t xml:space="preserve"> 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673CB098" w14:textId="77777777" w:rsidR="00FA03D4" w:rsidRDefault="00FA03D4" w:rsidP="00FA03D4">
      <w:pPr>
        <w:rPr>
          <w:rFonts w:eastAsia="Calibri" w:cstheme="minorHAnsi"/>
          <w:b/>
          <w:color w:val="000000" w:themeColor="text1"/>
        </w:rPr>
      </w:pPr>
    </w:p>
    <w:p w14:paraId="45315B37" w14:textId="77777777" w:rsidR="00FA03D4" w:rsidRDefault="00FA03D4" w:rsidP="00FA03D4">
      <w:pPr>
        <w:rPr>
          <w:rFonts w:eastAsia="Calibri" w:cstheme="minorHAnsi"/>
          <w:b/>
          <w:color w:val="000000" w:themeColor="text1"/>
        </w:rPr>
      </w:pPr>
    </w:p>
    <w:p w14:paraId="03E32D30" w14:textId="77777777" w:rsidR="005D048D" w:rsidRDefault="005D048D" w:rsidP="00FA03D4">
      <w:pPr>
        <w:rPr>
          <w:rFonts w:eastAsia="Calibri" w:cstheme="minorHAnsi"/>
          <w:b/>
          <w:color w:val="000000" w:themeColor="text1"/>
        </w:rPr>
      </w:pPr>
    </w:p>
    <w:p w14:paraId="3CE1D6CD" w14:textId="77777777" w:rsidR="005D048D" w:rsidRDefault="005D048D" w:rsidP="00FA03D4">
      <w:pPr>
        <w:rPr>
          <w:rFonts w:eastAsia="Calibri" w:cstheme="minorHAnsi"/>
          <w:b/>
          <w:color w:val="000000" w:themeColor="text1"/>
        </w:rPr>
      </w:pPr>
    </w:p>
    <w:p w14:paraId="25354FBC" w14:textId="77777777" w:rsidR="005D048D" w:rsidRDefault="005D048D" w:rsidP="00FA03D4">
      <w:pPr>
        <w:rPr>
          <w:rFonts w:eastAsia="Calibri" w:cstheme="minorHAnsi"/>
          <w:b/>
          <w:color w:val="000000" w:themeColor="text1"/>
        </w:rPr>
      </w:pPr>
    </w:p>
    <w:p w14:paraId="62C51C71" w14:textId="4B0E1B25" w:rsidR="00966BAF" w:rsidRPr="00FA03D4" w:rsidRDefault="00966BAF" w:rsidP="00FA03D4">
      <w:pPr>
        <w:jc w:val="right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 w:rsidR="005466B8">
        <w:rPr>
          <w:rFonts w:eastAsia="Calibri" w:cstheme="minorHAnsi"/>
          <w:b/>
          <w:color w:val="000000" w:themeColor="text1"/>
        </w:rPr>
        <w:t>8</w:t>
      </w:r>
      <w:r>
        <w:rPr>
          <w:rFonts w:eastAsia="Calibri" w:cstheme="minorHAnsi"/>
          <w:b/>
          <w:color w:val="000000" w:themeColor="text1"/>
        </w:rPr>
        <w:t>d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3EE11988" w14:textId="33D8EDA6" w:rsidR="00966BAF" w:rsidRPr="000866B2" w:rsidRDefault="00966BAF" w:rsidP="00966BAF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7D0382">
        <w:rPr>
          <w:rFonts w:eastAsia="Calibri" w:cstheme="minorHAnsi"/>
          <w:b/>
          <w:bCs/>
          <w:color w:val="000000" w:themeColor="text1"/>
        </w:rPr>
        <w:t>MCPS.ZP/KBCH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 w:rsidR="00293A5F">
        <w:rPr>
          <w:rFonts w:eastAsia="Calibri" w:cstheme="minorHAnsi"/>
          <w:b/>
          <w:bCs/>
          <w:color w:val="000000" w:themeColor="text1"/>
        </w:rPr>
        <w:t>54</w:t>
      </w:r>
      <w:r w:rsidR="005466B8">
        <w:rPr>
          <w:rFonts w:eastAsia="Calibri" w:cstheme="minorHAnsi"/>
          <w:b/>
          <w:bCs/>
          <w:color w:val="000000" w:themeColor="text1"/>
        </w:rPr>
        <w:t>/</w:t>
      </w:r>
      <w:r w:rsidR="00C36E86">
        <w:rPr>
          <w:rFonts w:eastAsia="Calibri" w:cstheme="minorHAnsi"/>
          <w:b/>
          <w:bCs/>
          <w:color w:val="000000" w:themeColor="text1"/>
        </w:rPr>
        <w:t>2023</w:t>
      </w:r>
      <w:r w:rsidR="005466B8">
        <w:rPr>
          <w:rFonts w:eastAsia="Calibri" w:cstheme="minorHAnsi"/>
          <w:b/>
          <w:bCs/>
          <w:color w:val="000000" w:themeColor="text1"/>
        </w:rPr>
        <w:t xml:space="preserve">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="007D0382"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2D2C3B3F" w14:textId="77777777" w:rsidR="004C70F4" w:rsidRPr="000866B2" w:rsidRDefault="004C70F4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6EEB29BE" w14:textId="69C3E954" w:rsidR="004C70F4" w:rsidRDefault="004C70F4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BDB3E0B" w14:textId="77777777" w:rsidR="00966BAF" w:rsidRPr="000866B2" w:rsidRDefault="00966BAF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CA5384C" w14:textId="77777777" w:rsidR="00746881" w:rsidRPr="000866B2" w:rsidRDefault="00746881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B67EE4A" w14:textId="77777777" w:rsidR="009348EC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51E28227" w14:textId="77777777" w:rsidR="009348EC" w:rsidRPr="000866B2" w:rsidRDefault="009348EC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61211FD6" w14:textId="35D89BEC" w:rsidR="002411C0" w:rsidRPr="000866B2" w:rsidRDefault="009348EC" w:rsidP="007D0382">
      <w:pPr>
        <w:spacing w:after="0" w:line="276" w:lineRule="auto"/>
        <w:ind w:left="2124" w:firstLine="708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</w:t>
      </w:r>
      <w:r w:rsidR="002411C0" w:rsidRPr="000866B2">
        <w:rPr>
          <w:rFonts w:eastAsia="Times New Roman" w:cs="Arial"/>
          <w:b/>
          <w:bCs/>
          <w:color w:val="000000" w:themeColor="text1"/>
          <w:lang w:eastAsia="ar-SA"/>
        </w:rPr>
        <w:t>nformacja dodatkowa dotycząca trenerów</w:t>
      </w:r>
    </w:p>
    <w:p w14:paraId="65655E7A" w14:textId="3017040F" w:rsidR="002411C0" w:rsidRPr="000866B2" w:rsidRDefault="002411C0" w:rsidP="00966BAF">
      <w:pPr>
        <w:spacing w:after="0" w:line="276" w:lineRule="auto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któw w kryterium</w:t>
      </w:r>
      <w:r w:rsidR="009348EC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„Doświadczenie </w:t>
      </w:r>
      <w:r w:rsidR="00CE7F26">
        <w:rPr>
          <w:rFonts w:eastAsia="Times New Roman" w:cs="Arial"/>
          <w:b/>
          <w:bCs/>
          <w:color w:val="000000" w:themeColor="text1"/>
          <w:lang w:eastAsia="ar-SA"/>
        </w:rPr>
        <w:t xml:space="preserve">kadry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trener</w:t>
      </w:r>
      <w:r w:rsidR="00CE7F26">
        <w:rPr>
          <w:rFonts w:eastAsia="Times New Roman" w:cs="Arial"/>
          <w:b/>
          <w:bCs/>
          <w:color w:val="000000" w:themeColor="text1"/>
          <w:lang w:eastAsia="ar-SA"/>
        </w:rPr>
        <w:t>skiej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”</w:t>
      </w:r>
      <w:r w:rsidR="009348EC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dla </w:t>
      </w:r>
      <w:r w:rsidR="00D96F1C"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>czwartej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 części zamówieni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(wzór dla każdego trenera realizującego tę część zamówienia)</w:t>
      </w:r>
      <w:r w:rsidR="009348EC" w:rsidRPr="000866B2">
        <w:rPr>
          <w:rFonts w:eastAsia="Times New Roman" w:cs="Arial"/>
          <w:b/>
          <w:bCs/>
          <w:color w:val="000000" w:themeColor="text1"/>
          <w:lang w:eastAsia="ar-SA"/>
        </w:rPr>
        <w:t>.</w:t>
      </w:r>
    </w:p>
    <w:p w14:paraId="05A7C48B" w14:textId="62720739" w:rsidR="002411C0" w:rsidRPr="000866B2" w:rsidRDefault="002411C0" w:rsidP="003238C2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ątej części zamówienia - informacja dodatkowa dotycząca trenerów"/>
      </w:tblPr>
      <w:tblGrid>
        <w:gridCol w:w="425"/>
        <w:gridCol w:w="3261"/>
        <w:gridCol w:w="5523"/>
      </w:tblGrid>
      <w:tr w:rsidR="000866B2" w:rsidRPr="000866B2" w14:paraId="1CF5EAAD" w14:textId="77777777" w:rsidTr="007D0382">
        <w:trPr>
          <w:trHeight w:val="796"/>
        </w:trPr>
        <w:tc>
          <w:tcPr>
            <w:tcW w:w="425" w:type="dxa"/>
            <w:vMerge w:val="restart"/>
          </w:tcPr>
          <w:p w14:paraId="102BBA2D" w14:textId="6C6FFD90" w:rsidR="002411C0" w:rsidRPr="000866B2" w:rsidRDefault="00640ADA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7892143B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171F0B01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  <w:tr w:rsidR="002411C0" w:rsidRPr="000866B2" w14:paraId="15CF5C68" w14:textId="77777777" w:rsidTr="007D0382">
        <w:trPr>
          <w:trHeight w:val="2128"/>
        </w:trPr>
        <w:tc>
          <w:tcPr>
            <w:tcW w:w="425" w:type="dxa"/>
            <w:vMerge/>
          </w:tcPr>
          <w:p w14:paraId="2138A300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3D9CD1DA" w14:textId="0F174064" w:rsidR="00293A5F" w:rsidRPr="00DF710C" w:rsidRDefault="00293A5F" w:rsidP="00293A5F">
            <w:pPr>
              <w:spacing w:after="0" w:line="276" w:lineRule="auto"/>
              <w:rPr>
                <w:rFonts w:cstheme="minorHAnsi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 przeprowadzonych szkoleń </w:t>
            </w:r>
            <w:r w:rsidRPr="000866B2">
              <w:rPr>
                <w:rFonts w:eastAsia="Calibri" w:cs="Arial"/>
                <w:color w:val="000000" w:themeColor="text1"/>
              </w:rPr>
              <w:t xml:space="preserve">(w formie stacjonarnej i/lub w formie zdalnej) </w:t>
            </w:r>
            <w:r>
              <w:rPr>
                <w:rFonts w:cstheme="minorHAnsi"/>
              </w:rPr>
              <w:t xml:space="preserve">z zakresu </w:t>
            </w:r>
            <w:r w:rsidRPr="00E069EB">
              <w:rPr>
                <w:rFonts w:cstheme="minorHAnsi"/>
              </w:rPr>
              <w:t>z zakresu profilaktyki uzależnień i/lub przeciwdziałania przemocy domowej</w:t>
            </w:r>
            <w:r w:rsidR="00995D2C">
              <w:rPr>
                <w:rFonts w:cstheme="minorHAnsi"/>
              </w:rPr>
              <w:t xml:space="preserve"> </w:t>
            </w:r>
            <w:r w:rsidR="00995D2C" w:rsidRPr="00DF710C">
              <w:rPr>
                <w:rFonts w:eastAsia="Times New Roman" w:cs="Arial"/>
                <w:bCs/>
                <w:lang w:eastAsia="ar-SA"/>
              </w:rPr>
              <w:t>(dawna nazwa: przemocy w rodzinie)</w:t>
            </w:r>
            <w:r w:rsidRPr="00DF710C">
              <w:rPr>
                <w:rFonts w:cstheme="minorHAnsi"/>
              </w:rPr>
              <w:t>:</w:t>
            </w:r>
          </w:p>
          <w:p w14:paraId="77609A5D" w14:textId="0C68CC5E" w:rsidR="00293A5F" w:rsidRDefault="00293A5F" w:rsidP="00366084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22F134AC" w14:textId="62BFE928" w:rsidR="00366084" w:rsidRPr="000866B2" w:rsidRDefault="00366084" w:rsidP="00366084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</w:p>
          <w:p w14:paraId="1A7E7185" w14:textId="5B38A02B" w:rsidR="00366084" w:rsidRPr="000866B2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FD5B648" w14:textId="7FFD9C39" w:rsidR="00366084" w:rsidRPr="000866B2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6A9D0679" w14:textId="0C97A932" w:rsidR="00366084" w:rsidRPr="00192AF1" w:rsidRDefault="00366084" w:rsidP="00192AF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250E5196" w14:textId="4796E8DE" w:rsidR="00366084" w:rsidRPr="000866B2" w:rsidRDefault="00366084" w:rsidP="00366084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315CA41C" w14:textId="52B85305" w:rsidR="00366084" w:rsidRPr="000866B2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4A109DFD" w14:textId="33AC11D7" w:rsidR="00366084" w:rsidRPr="000866B2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7A89C840" w14:textId="5B2BCF5B" w:rsidR="00366084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3ABEABC7" w14:textId="37111FF6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75726D81" w14:textId="77777777" w:rsidR="00366084" w:rsidRDefault="00366084" w:rsidP="005466B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65BACE60" w14:textId="77777777" w:rsidR="00CE7F26" w:rsidRPr="000866B2" w:rsidRDefault="00CE7F26" w:rsidP="00CE7F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godzin dydaktycznych szkoleń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)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zakresie tematy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cznym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ywanych w celu uzyskania dodatkowych punktów w kryterium nr 2 oceny ofert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……..</w:t>
            </w:r>
          </w:p>
          <w:p w14:paraId="198170C1" w14:textId="5E28FE90" w:rsidR="002411C0" w:rsidRPr="000866B2" w:rsidRDefault="002411C0" w:rsidP="005466B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</w:tbl>
    <w:p w14:paraId="4F18AF69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010E40BD" w14:textId="29683E81" w:rsidR="002411C0" w:rsidRPr="000866B2" w:rsidRDefault="002411C0" w:rsidP="003238C2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  <w:bookmarkStart w:id="2" w:name="_Hlk3892016"/>
    </w:p>
    <w:p w14:paraId="1F32928A" w14:textId="722C6A08" w:rsidR="009348EC" w:rsidRPr="000866B2" w:rsidRDefault="009348EC" w:rsidP="003238C2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bookmarkEnd w:id="2"/>
    <w:p w14:paraId="737A3B89" w14:textId="053C2E3E" w:rsidR="007D0382" w:rsidRDefault="007D0382" w:rsidP="009348EC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660E072F" w14:textId="1A0B6F9B" w:rsidR="00FA03D4" w:rsidRDefault="009348EC" w:rsidP="007C45F0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="00966BAF">
        <w:rPr>
          <w:rFonts w:eastAsia="Calibri" w:cstheme="minorHAnsi"/>
          <w:b/>
          <w:bCs/>
          <w:color w:val="000000" w:themeColor="text1"/>
        </w:rPr>
        <w:t xml:space="preserve">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</w:t>
      </w:r>
      <w:r w:rsidR="005466B8">
        <w:rPr>
          <w:rFonts w:eastAsia="Calibri" w:cstheme="minorHAnsi"/>
          <w:b/>
          <w:bCs/>
          <w:color w:val="000000" w:themeColor="text1"/>
        </w:rPr>
        <w:t xml:space="preserve">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43C5516B" w14:textId="77777777" w:rsidR="00FA03D4" w:rsidRDefault="00FA03D4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</w:p>
    <w:p w14:paraId="06440BF9" w14:textId="73E0961D" w:rsidR="00C36E86" w:rsidRDefault="00C36E86" w:rsidP="00FA03D4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8e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7B8BFD3C" w14:textId="715E199F" w:rsidR="00C36E86" w:rsidRPr="000866B2" w:rsidRDefault="00C36E86" w:rsidP="00C36E86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Calibri" w:cstheme="minorHAnsi"/>
          <w:b/>
          <w:bCs/>
          <w:color w:val="000000" w:themeColor="text1"/>
        </w:rPr>
        <w:t>MCPS.ZP/KBCH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 w:rsidR="00293A5F">
        <w:rPr>
          <w:rFonts w:eastAsia="Calibri" w:cstheme="minorHAnsi"/>
          <w:b/>
          <w:bCs/>
          <w:color w:val="000000" w:themeColor="text1"/>
        </w:rPr>
        <w:t>54</w:t>
      </w:r>
      <w:r>
        <w:rPr>
          <w:rFonts w:eastAsia="Calibri" w:cstheme="minorHAnsi"/>
          <w:b/>
          <w:bCs/>
          <w:color w:val="000000" w:themeColor="text1"/>
        </w:rPr>
        <w:t>/2023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447EE653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5356DDFC" w14:textId="77777777" w:rsidR="00C36E86" w:rsidRDefault="00C36E86" w:rsidP="00C36E8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68EF299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74FDC08E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5D0F3C8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7C252495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37F95BAB" w14:textId="77777777" w:rsidR="00C36E86" w:rsidRPr="000866B2" w:rsidRDefault="00C36E86" w:rsidP="00C36E86">
      <w:pPr>
        <w:spacing w:after="0" w:line="276" w:lineRule="auto"/>
        <w:ind w:left="2124" w:firstLine="708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nformacja dodatkowa dotycząca trenerów</w:t>
      </w:r>
    </w:p>
    <w:p w14:paraId="743E8C8E" w14:textId="2D14E280" w:rsidR="00C36E86" w:rsidRPr="000866B2" w:rsidRDefault="00C36E86" w:rsidP="00C36E86">
      <w:pPr>
        <w:spacing w:after="0" w:line="276" w:lineRule="auto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</w:t>
      </w:r>
      <w:r w:rsidR="00CE7F26">
        <w:rPr>
          <w:rFonts w:eastAsia="Times New Roman" w:cs="Arial"/>
          <w:b/>
          <w:bCs/>
          <w:color w:val="000000" w:themeColor="text1"/>
          <w:lang w:eastAsia="ar-SA"/>
        </w:rPr>
        <w:t xml:space="preserve">któw w kryterium „Doświadczenie kadry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trener</w:t>
      </w:r>
      <w:r w:rsidR="00CE7F26">
        <w:rPr>
          <w:rFonts w:eastAsia="Times New Roman" w:cs="Arial"/>
          <w:b/>
          <w:bCs/>
          <w:color w:val="000000" w:themeColor="text1"/>
          <w:lang w:eastAsia="ar-SA"/>
        </w:rPr>
        <w:t>skiej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” dla </w:t>
      </w:r>
      <w:r>
        <w:rPr>
          <w:rFonts w:eastAsia="Times New Roman" w:cs="Arial"/>
          <w:b/>
          <w:bCs/>
          <w:color w:val="000000" w:themeColor="text1"/>
          <w:u w:val="single"/>
          <w:lang w:eastAsia="ar-SA"/>
        </w:rPr>
        <w:t>piątej części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 zamówieni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(wzór dla każdego trenera realizującego tę część zamówienia).</w:t>
      </w:r>
    </w:p>
    <w:p w14:paraId="1EA310D5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ątej części zamówienia - informacja dodatkowa dotycząca trenerów"/>
      </w:tblPr>
      <w:tblGrid>
        <w:gridCol w:w="425"/>
        <w:gridCol w:w="3261"/>
        <w:gridCol w:w="5523"/>
      </w:tblGrid>
      <w:tr w:rsidR="00C36E86" w:rsidRPr="000866B2" w14:paraId="0ED4547B" w14:textId="77777777" w:rsidTr="00771191">
        <w:trPr>
          <w:trHeight w:val="796"/>
        </w:trPr>
        <w:tc>
          <w:tcPr>
            <w:tcW w:w="425" w:type="dxa"/>
            <w:vMerge w:val="restart"/>
          </w:tcPr>
          <w:p w14:paraId="70C98EEC" w14:textId="77777777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7F7CE1E0" w14:textId="77777777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74F24F2D" w14:textId="77777777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  <w:tr w:rsidR="00C36E86" w:rsidRPr="000866B2" w14:paraId="48828CD3" w14:textId="77777777" w:rsidTr="00771191">
        <w:trPr>
          <w:trHeight w:val="2128"/>
        </w:trPr>
        <w:tc>
          <w:tcPr>
            <w:tcW w:w="425" w:type="dxa"/>
            <w:vMerge/>
          </w:tcPr>
          <w:p w14:paraId="02B9B227" w14:textId="77777777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62AEB239" w14:textId="15004610" w:rsidR="00293A5F" w:rsidRDefault="00293A5F" w:rsidP="00771191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 przeprowadzonych szkoleń </w:t>
            </w:r>
            <w:r w:rsidRPr="000866B2">
              <w:rPr>
                <w:rFonts w:eastAsia="Calibri" w:cs="Arial"/>
                <w:color w:val="000000" w:themeColor="text1"/>
              </w:rPr>
              <w:t xml:space="preserve">(w formie stacjonarnej i/lub w formie zdalnej) </w:t>
            </w:r>
            <w:r w:rsidRPr="00E069EB">
              <w:rPr>
                <w:rFonts w:cstheme="minorHAnsi"/>
              </w:rPr>
              <w:t xml:space="preserve">z </w:t>
            </w:r>
            <w:r>
              <w:rPr>
                <w:rFonts w:cstheme="minorHAnsi"/>
              </w:rPr>
              <w:t>zakresu profilaktyki uzależnień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:</w:t>
            </w:r>
          </w:p>
          <w:p w14:paraId="468C80D8" w14:textId="77777777" w:rsidR="00293A5F" w:rsidRDefault="00293A5F" w:rsidP="00771191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28F42FE0" w14:textId="0FBE54A5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</w:p>
          <w:p w14:paraId="3ADD7693" w14:textId="77777777" w:rsidR="00C36E86" w:rsidRPr="000866B2" w:rsidRDefault="00C36E86" w:rsidP="0077119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D1AB9D8" w14:textId="77777777" w:rsidR="00C36E86" w:rsidRPr="000866B2" w:rsidRDefault="00C36E86" w:rsidP="0077119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65588881" w14:textId="77777777" w:rsidR="00C36E86" w:rsidRPr="00192AF1" w:rsidRDefault="00C36E86" w:rsidP="0077119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1079B26E" w14:textId="0C3CEF66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27BED937" w14:textId="77777777" w:rsidR="00C36E86" w:rsidRPr="000866B2" w:rsidRDefault="00C36E86" w:rsidP="0077119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F9FCFBF" w14:textId="77777777" w:rsidR="00C36E86" w:rsidRPr="000866B2" w:rsidRDefault="00C36E86" w:rsidP="0077119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10F1B824" w14:textId="77777777" w:rsidR="00C36E86" w:rsidRDefault="00C36E86" w:rsidP="0077119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24320A2E" w14:textId="77777777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2EBD5D08" w14:textId="77777777" w:rsidR="00C36E86" w:rsidRDefault="00C36E86" w:rsidP="00771191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08BF675E" w14:textId="77777777" w:rsidR="00CE7F26" w:rsidRPr="000866B2" w:rsidRDefault="00CE7F26" w:rsidP="00CE7F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godzin dydaktycznych szkoleń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)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zakresie tematy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cznym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ywanych w celu uzyskania dodatkowych punktów w kryterium nr 2 oceny ofert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……..</w:t>
            </w:r>
          </w:p>
          <w:p w14:paraId="641303B8" w14:textId="70946A50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</w:tbl>
    <w:p w14:paraId="487981B4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78719F38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39F61677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30C89518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6FC06C10" w14:textId="4496F391" w:rsidR="00FA03D4" w:rsidRDefault="00C36E86" w:rsidP="00C36E86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 xml:space="preserve">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6E0AE1BB" w14:textId="77777777" w:rsidR="00FA03D4" w:rsidRDefault="00FA03D4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</w:p>
    <w:p w14:paraId="62A54044" w14:textId="4D2B433D" w:rsidR="00FA03D4" w:rsidRDefault="00FA03D4" w:rsidP="00FA03D4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8f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789F4A9D" w14:textId="77777777" w:rsidR="00FA03D4" w:rsidRPr="000866B2" w:rsidRDefault="00FA03D4" w:rsidP="00FA03D4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Calibri" w:cstheme="minorHAnsi"/>
          <w:b/>
          <w:bCs/>
          <w:color w:val="000000" w:themeColor="text1"/>
        </w:rPr>
        <w:t>MCPS.ZP/KBCH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>
        <w:rPr>
          <w:rFonts w:eastAsia="Calibri" w:cstheme="minorHAnsi"/>
          <w:b/>
          <w:bCs/>
          <w:color w:val="000000" w:themeColor="text1"/>
        </w:rPr>
        <w:t>45/2023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11FE680B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5255870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4BE9ECC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5FDED757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02F81FA4" w14:textId="77777777" w:rsidR="00FA03D4" w:rsidRPr="000866B2" w:rsidRDefault="00FA03D4" w:rsidP="00FA03D4">
      <w:pPr>
        <w:spacing w:after="0" w:line="276" w:lineRule="auto"/>
        <w:ind w:left="2124" w:firstLine="708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nformacja dodatkowa dotycząca trenerów</w:t>
      </w:r>
    </w:p>
    <w:p w14:paraId="03E293CC" w14:textId="419E452C" w:rsidR="00FA03D4" w:rsidRPr="000866B2" w:rsidRDefault="00FA03D4" w:rsidP="00FA03D4">
      <w:pPr>
        <w:spacing w:after="0" w:line="276" w:lineRule="auto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Wykaz składany w celu uzyskania dodatkowych punktów w kryterium „Doświadczenie </w:t>
      </w:r>
      <w:r w:rsidR="00CE7F26">
        <w:rPr>
          <w:rFonts w:eastAsia="Times New Roman" w:cs="Arial"/>
          <w:b/>
          <w:bCs/>
          <w:color w:val="000000" w:themeColor="text1"/>
          <w:lang w:eastAsia="ar-SA"/>
        </w:rPr>
        <w:t xml:space="preserve">kadry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trener</w:t>
      </w:r>
      <w:r w:rsidR="00CE7F26">
        <w:rPr>
          <w:rFonts w:eastAsia="Times New Roman" w:cs="Arial"/>
          <w:b/>
          <w:bCs/>
          <w:color w:val="000000" w:themeColor="text1"/>
          <w:lang w:eastAsia="ar-SA"/>
        </w:rPr>
        <w:t>skiej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” dla </w:t>
      </w:r>
      <w:r>
        <w:rPr>
          <w:rFonts w:eastAsia="Times New Roman" w:cs="Arial"/>
          <w:b/>
          <w:bCs/>
          <w:color w:val="000000" w:themeColor="text1"/>
          <w:u w:val="single"/>
          <w:lang w:eastAsia="ar-SA"/>
        </w:rPr>
        <w:t>szóstej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 </w:t>
      </w:r>
      <w:r w:rsidR="00CE7F2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części 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>zamówieni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(wzór dla każdego trenera realizującego tę część zamówienia).</w:t>
      </w:r>
    </w:p>
    <w:p w14:paraId="264CBBF3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ątej części zamówienia - informacja dodatkowa dotycząca trenerów"/>
      </w:tblPr>
      <w:tblGrid>
        <w:gridCol w:w="425"/>
        <w:gridCol w:w="3261"/>
        <w:gridCol w:w="5523"/>
      </w:tblGrid>
      <w:tr w:rsidR="00FA03D4" w:rsidRPr="000866B2" w14:paraId="2CCC0754" w14:textId="77777777" w:rsidTr="00DB1398">
        <w:trPr>
          <w:trHeight w:val="796"/>
        </w:trPr>
        <w:tc>
          <w:tcPr>
            <w:tcW w:w="425" w:type="dxa"/>
            <w:vMerge w:val="restart"/>
          </w:tcPr>
          <w:p w14:paraId="68D324A5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0731B48F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18E88F3E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  <w:tr w:rsidR="00FA03D4" w:rsidRPr="000866B2" w14:paraId="555B9BF6" w14:textId="77777777" w:rsidTr="00DB1398">
        <w:trPr>
          <w:trHeight w:val="2128"/>
        </w:trPr>
        <w:tc>
          <w:tcPr>
            <w:tcW w:w="425" w:type="dxa"/>
            <w:vMerge/>
          </w:tcPr>
          <w:p w14:paraId="2A41F822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39A1BDD9" w14:textId="77777777" w:rsidR="00293A5F" w:rsidRDefault="00293A5F" w:rsidP="00293A5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 przeprowadzonych szkoleń </w:t>
            </w:r>
            <w:r w:rsidRPr="000866B2">
              <w:rPr>
                <w:rFonts w:eastAsia="Calibri" w:cs="Arial"/>
                <w:color w:val="000000" w:themeColor="text1"/>
              </w:rPr>
              <w:t xml:space="preserve">(w formie stacjonarnej i/lub w formie zdalnej) </w:t>
            </w:r>
            <w:r w:rsidRPr="00E069EB">
              <w:rPr>
                <w:rFonts w:cstheme="minorHAnsi"/>
              </w:rPr>
              <w:t xml:space="preserve">z </w:t>
            </w:r>
            <w:r>
              <w:rPr>
                <w:rFonts w:cstheme="minorHAnsi"/>
              </w:rPr>
              <w:t>zakresu profilaktyki uzależnień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:</w:t>
            </w:r>
          </w:p>
          <w:p w14:paraId="515624A9" w14:textId="77777777" w:rsidR="00293A5F" w:rsidRDefault="00293A5F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3FD9094B" w14:textId="4D30A42A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04464D07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1805C3A9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302FF420" w14:textId="77777777" w:rsidR="00FA03D4" w:rsidRPr="00192AF1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3AB53F46" w14:textId="398B0BDD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56493D7D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2C8D52D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7DA70758" w14:textId="77777777" w:rsidR="00FA03D4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0BD1BFAC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08B2D0FA" w14:textId="77777777" w:rsidR="00FA03D4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6BAF3BD5" w14:textId="77777777" w:rsidR="00CE7F26" w:rsidRPr="000866B2" w:rsidRDefault="00CE7F26" w:rsidP="00CE7F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godzin dydaktycznych szkoleń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)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zakresie tematy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cznym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ywanych w celu uzyskania dodatkowych punktów w kryterium nr 2 oceny ofert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……..</w:t>
            </w:r>
          </w:p>
          <w:p w14:paraId="74ED7983" w14:textId="0C1A655C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</w:tbl>
    <w:p w14:paraId="367B127F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2A815BB8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3FA8638E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3A0023E4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326DAB7C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34587CBA" w14:textId="77777777" w:rsidR="00FA03D4" w:rsidRDefault="00FA03D4" w:rsidP="00FA03D4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41B5CCC1" w14:textId="48E82C21" w:rsidR="00FA03D4" w:rsidRDefault="00FA03D4" w:rsidP="00FA03D4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 xml:space="preserve">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0DF1CFC6" w14:textId="77777777" w:rsidR="00FA03D4" w:rsidRDefault="00FA03D4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</w:p>
    <w:p w14:paraId="5EE184A1" w14:textId="123D93EF" w:rsidR="00FA03D4" w:rsidRDefault="00FA03D4" w:rsidP="00FA03D4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8g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0CAA0E8D" w14:textId="329C42B4" w:rsidR="00FA03D4" w:rsidRPr="000866B2" w:rsidRDefault="00FA03D4" w:rsidP="00FA03D4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Calibri" w:cstheme="minorHAnsi"/>
          <w:b/>
          <w:bCs/>
          <w:color w:val="000000" w:themeColor="text1"/>
        </w:rPr>
        <w:t>MCPS.ZP/KBCH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 w:rsidR="00CE7F26">
        <w:rPr>
          <w:rFonts w:eastAsia="Calibri" w:cstheme="minorHAnsi"/>
          <w:b/>
          <w:bCs/>
          <w:color w:val="000000" w:themeColor="text1"/>
        </w:rPr>
        <w:t>54</w:t>
      </w:r>
      <w:r>
        <w:rPr>
          <w:rFonts w:eastAsia="Calibri" w:cstheme="minorHAnsi"/>
          <w:b/>
          <w:bCs/>
          <w:color w:val="000000" w:themeColor="text1"/>
        </w:rPr>
        <w:t>/2023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72FCE693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6B268DCF" w14:textId="77777777" w:rsidR="00FA03D4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11B3A81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CA04DE4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3CD8F44D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6A210AF5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0AE42CE" w14:textId="77777777" w:rsidR="00FA03D4" w:rsidRPr="000866B2" w:rsidRDefault="00FA03D4" w:rsidP="00FA03D4">
      <w:pPr>
        <w:spacing w:after="0" w:line="276" w:lineRule="auto"/>
        <w:ind w:left="2124" w:firstLine="708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nformacja dodatkowa dotycząca trenerów</w:t>
      </w:r>
    </w:p>
    <w:p w14:paraId="08459E99" w14:textId="04FA9186" w:rsidR="00FA03D4" w:rsidRPr="000866B2" w:rsidRDefault="00FA03D4" w:rsidP="00FA03D4">
      <w:pPr>
        <w:spacing w:after="0" w:line="276" w:lineRule="auto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któw w kryterium „Doświadczenie</w:t>
      </w:r>
      <w:r w:rsidR="00CE7F26">
        <w:rPr>
          <w:rFonts w:eastAsia="Times New Roman" w:cs="Arial"/>
          <w:b/>
          <w:bCs/>
          <w:color w:val="000000" w:themeColor="text1"/>
          <w:lang w:eastAsia="ar-SA"/>
        </w:rPr>
        <w:t xml:space="preserve"> kadry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trener</w:t>
      </w:r>
      <w:r w:rsidR="00CE7F26">
        <w:rPr>
          <w:rFonts w:eastAsia="Times New Roman" w:cs="Arial"/>
          <w:b/>
          <w:bCs/>
          <w:color w:val="000000" w:themeColor="text1"/>
          <w:lang w:eastAsia="ar-SA"/>
        </w:rPr>
        <w:t xml:space="preserve">skiej” dla </w:t>
      </w:r>
      <w:r>
        <w:rPr>
          <w:rFonts w:eastAsia="Times New Roman" w:cs="Arial"/>
          <w:b/>
          <w:bCs/>
          <w:color w:val="000000" w:themeColor="text1"/>
          <w:u w:val="single"/>
          <w:lang w:eastAsia="ar-SA"/>
        </w:rPr>
        <w:t>siódmej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 </w:t>
      </w:r>
      <w:r w:rsidR="00CE7F2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części 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>zamówieni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(wzór dla każdego trenera realizującego tę część zamówienia).</w:t>
      </w:r>
    </w:p>
    <w:p w14:paraId="71E20B2D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ątej części zamówienia - informacja dodatkowa dotycząca trenerów"/>
      </w:tblPr>
      <w:tblGrid>
        <w:gridCol w:w="425"/>
        <w:gridCol w:w="3261"/>
        <w:gridCol w:w="5523"/>
      </w:tblGrid>
      <w:tr w:rsidR="00FA03D4" w:rsidRPr="000866B2" w14:paraId="36E7CA21" w14:textId="77777777" w:rsidTr="00DB1398">
        <w:trPr>
          <w:trHeight w:val="796"/>
        </w:trPr>
        <w:tc>
          <w:tcPr>
            <w:tcW w:w="425" w:type="dxa"/>
            <w:vMerge w:val="restart"/>
          </w:tcPr>
          <w:p w14:paraId="07D3B503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5FD3EAB6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5FE031EA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  <w:tr w:rsidR="00FA03D4" w:rsidRPr="000866B2" w14:paraId="2D857AA3" w14:textId="77777777" w:rsidTr="00DB1398">
        <w:trPr>
          <w:trHeight w:val="2128"/>
        </w:trPr>
        <w:tc>
          <w:tcPr>
            <w:tcW w:w="425" w:type="dxa"/>
            <w:vMerge/>
          </w:tcPr>
          <w:p w14:paraId="754231F2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64FE6DB6" w14:textId="77777777" w:rsidR="00CE7F26" w:rsidRDefault="00293A5F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 przeprowadzonych szkoleń </w:t>
            </w:r>
            <w:r w:rsidRPr="000866B2">
              <w:rPr>
                <w:rFonts w:eastAsia="Calibri" w:cs="Arial"/>
                <w:color w:val="000000" w:themeColor="text1"/>
              </w:rPr>
              <w:t xml:space="preserve">(w formie stacjonarnej i/lub w formie zdalnej) </w:t>
            </w:r>
            <w:r w:rsidR="00CE7F26">
              <w:rPr>
                <w:rFonts w:cstheme="minorHAnsi"/>
              </w:rPr>
              <w:t>z</w:t>
            </w:r>
            <w:r w:rsidR="00CE7F26" w:rsidRPr="00E069EB">
              <w:rPr>
                <w:rFonts w:cstheme="minorHAnsi"/>
              </w:rPr>
              <w:t xml:space="preserve"> zakresu pr</w:t>
            </w:r>
            <w:r w:rsidR="00CE7F26">
              <w:rPr>
                <w:rFonts w:cstheme="minorHAnsi"/>
              </w:rPr>
              <w:t>acy w świetlicy socjoterapeutycznej  lub świetlicy środowiskowej lub/i w zakresie socjoterapii</w:t>
            </w:r>
            <w:r w:rsidR="00CE7F26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110999A3" w14:textId="77777777" w:rsidR="00CE7F26" w:rsidRDefault="00CE7F26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07830894" w14:textId="7EC97139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48ECCC63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3F69DBC4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B20B3F6" w14:textId="77777777" w:rsidR="00FA03D4" w:rsidRPr="00192AF1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10A4C255" w14:textId="120BBC06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1BBFE1D1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2B46C57A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551295C9" w14:textId="77777777" w:rsidR="00FA03D4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45093043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0C8D57EE" w14:textId="77777777" w:rsidR="00FA03D4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1822102D" w14:textId="77777777" w:rsidR="00CE7F26" w:rsidRPr="000866B2" w:rsidRDefault="00CE7F26" w:rsidP="00CE7F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godzin dydaktycznych szkoleń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)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zakresie tematy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cznym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ywanych w celu uzyskania dodatkowych punktów w kryterium nr 2 oceny ofert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……..</w:t>
            </w:r>
          </w:p>
          <w:p w14:paraId="46044986" w14:textId="76724084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</w:tbl>
    <w:p w14:paraId="74BE9AB3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4F41BCE9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27F92876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1C920D56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2A16673F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3883AEE8" w14:textId="77777777" w:rsidR="00FA03D4" w:rsidRDefault="00FA03D4" w:rsidP="00FA03D4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2ED9DE03" w14:textId="77777777" w:rsidR="00FA03D4" w:rsidRDefault="00FA03D4" w:rsidP="00FA03D4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 xml:space="preserve">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7726E9DC" w14:textId="7BEC0765" w:rsidR="00FA03D4" w:rsidRDefault="00FA03D4" w:rsidP="00FA03D4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28E4A8BA" w14:textId="3608D82F" w:rsidR="00CE7F26" w:rsidRDefault="00CE7F26" w:rsidP="00FA03D4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0C5A46AA" w14:textId="61504A13" w:rsidR="00CE7F26" w:rsidRDefault="00CE7F26" w:rsidP="00FA03D4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603699EA" w14:textId="583C7B9D" w:rsidR="00CE7F26" w:rsidRDefault="00CE7F26" w:rsidP="00FA03D4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235F16D8" w14:textId="4D7DD462" w:rsidR="00CE7F26" w:rsidRDefault="00CE7F26" w:rsidP="00FA03D4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708BF52B" w14:textId="0B199AE1" w:rsidR="00CE7F26" w:rsidRDefault="00CE7F26" w:rsidP="00CE7F26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8h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444957A0" w14:textId="77777777" w:rsidR="00CE7F26" w:rsidRPr="000866B2" w:rsidRDefault="00CE7F26" w:rsidP="00CE7F26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Calibri" w:cstheme="minorHAnsi"/>
          <w:b/>
          <w:bCs/>
          <w:color w:val="000000" w:themeColor="text1"/>
        </w:rPr>
        <w:t>MCPS.ZP/KBCH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>
        <w:rPr>
          <w:rFonts w:eastAsia="Calibri" w:cstheme="minorHAnsi"/>
          <w:b/>
          <w:bCs/>
          <w:color w:val="000000" w:themeColor="text1"/>
        </w:rPr>
        <w:t>54/2023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4CB36945" w14:textId="77777777" w:rsidR="00CE7F26" w:rsidRPr="000866B2" w:rsidRDefault="00CE7F26" w:rsidP="00CE7F2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9DA553C" w14:textId="77777777" w:rsidR="00CE7F26" w:rsidRDefault="00CE7F26" w:rsidP="00CE7F2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6804981D" w14:textId="77777777" w:rsidR="00CE7F26" w:rsidRPr="000866B2" w:rsidRDefault="00CE7F26" w:rsidP="00CE7F2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34C8F04" w14:textId="77777777" w:rsidR="00CE7F26" w:rsidRPr="000866B2" w:rsidRDefault="00CE7F26" w:rsidP="00CE7F2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7B17574E" w14:textId="77777777" w:rsidR="00CE7F26" w:rsidRPr="000866B2" w:rsidRDefault="00CE7F26" w:rsidP="00CE7F2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497D36C8" w14:textId="77777777" w:rsidR="00CE7F26" w:rsidRPr="000866B2" w:rsidRDefault="00CE7F26" w:rsidP="00CE7F2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63AB82C7" w14:textId="77777777" w:rsidR="00CE7F26" w:rsidRPr="000866B2" w:rsidRDefault="00CE7F26" w:rsidP="00CE7F26">
      <w:pPr>
        <w:spacing w:after="0" w:line="276" w:lineRule="auto"/>
        <w:ind w:left="2124" w:firstLine="708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nformacja dodatkowa dotycząca trenerów</w:t>
      </w:r>
    </w:p>
    <w:p w14:paraId="45C4EA41" w14:textId="4A93CE7F" w:rsidR="00CE7F26" w:rsidRPr="000866B2" w:rsidRDefault="00CE7F26" w:rsidP="00CE7F26">
      <w:pPr>
        <w:spacing w:after="0" w:line="276" w:lineRule="auto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Wykaz składany w celu uzyskania dodatkowych punktów w kryterium „Doświadczenie </w:t>
      </w:r>
      <w:r>
        <w:rPr>
          <w:rFonts w:eastAsia="Times New Roman" w:cs="Arial"/>
          <w:b/>
          <w:bCs/>
          <w:color w:val="000000" w:themeColor="text1"/>
          <w:lang w:eastAsia="ar-SA"/>
        </w:rPr>
        <w:t xml:space="preserve">kadry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trener</w:t>
      </w:r>
      <w:r>
        <w:rPr>
          <w:rFonts w:eastAsia="Times New Roman" w:cs="Arial"/>
          <w:b/>
          <w:bCs/>
          <w:color w:val="000000" w:themeColor="text1"/>
          <w:lang w:eastAsia="ar-SA"/>
        </w:rPr>
        <w:t>skiej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” dla </w:t>
      </w:r>
      <w:r>
        <w:rPr>
          <w:rFonts w:eastAsia="Times New Roman" w:cs="Arial"/>
          <w:b/>
          <w:bCs/>
          <w:color w:val="000000" w:themeColor="text1"/>
          <w:u w:val="single"/>
          <w:lang w:eastAsia="ar-SA"/>
        </w:rPr>
        <w:t>ósmej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 </w:t>
      </w:r>
      <w:r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części 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>zamówieni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(wzór dla każdego trenera realizującego tę część zamówienia).</w:t>
      </w:r>
    </w:p>
    <w:p w14:paraId="2E5B90E9" w14:textId="77777777" w:rsidR="00CE7F26" w:rsidRPr="000866B2" w:rsidRDefault="00CE7F26" w:rsidP="00CE7F2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ątej części zamówienia - informacja dodatkowa dotycząca trenerów"/>
      </w:tblPr>
      <w:tblGrid>
        <w:gridCol w:w="425"/>
        <w:gridCol w:w="3261"/>
        <w:gridCol w:w="5523"/>
      </w:tblGrid>
      <w:tr w:rsidR="00CE7F26" w:rsidRPr="000866B2" w14:paraId="28BA5A57" w14:textId="77777777" w:rsidTr="007D63FC">
        <w:trPr>
          <w:trHeight w:val="796"/>
        </w:trPr>
        <w:tc>
          <w:tcPr>
            <w:tcW w:w="425" w:type="dxa"/>
            <w:vMerge w:val="restart"/>
          </w:tcPr>
          <w:p w14:paraId="09D3178F" w14:textId="77777777" w:rsidR="00CE7F26" w:rsidRPr="000866B2" w:rsidRDefault="00CE7F26" w:rsidP="007D63FC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023B856C" w14:textId="77777777" w:rsidR="00CE7F26" w:rsidRPr="000866B2" w:rsidRDefault="00CE7F26" w:rsidP="007D63FC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407A23C0" w14:textId="77777777" w:rsidR="00CE7F26" w:rsidRPr="000866B2" w:rsidRDefault="00CE7F26" w:rsidP="007D63FC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  <w:tr w:rsidR="00CE7F26" w:rsidRPr="000866B2" w14:paraId="633F359B" w14:textId="77777777" w:rsidTr="007D63FC">
        <w:trPr>
          <w:trHeight w:val="2128"/>
        </w:trPr>
        <w:tc>
          <w:tcPr>
            <w:tcW w:w="425" w:type="dxa"/>
            <w:vMerge/>
          </w:tcPr>
          <w:p w14:paraId="10288111" w14:textId="77777777" w:rsidR="00CE7F26" w:rsidRPr="000866B2" w:rsidRDefault="00CE7F26" w:rsidP="007D63FC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7CEC2B42" w14:textId="59471CFC" w:rsidR="00CE7F26" w:rsidRDefault="00CE7F26" w:rsidP="007D63FC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 przeprowadzonych szkoleń </w:t>
            </w:r>
            <w:r w:rsidRPr="000866B2">
              <w:rPr>
                <w:rFonts w:eastAsia="Calibri" w:cs="Arial"/>
                <w:color w:val="000000" w:themeColor="text1"/>
              </w:rPr>
              <w:t xml:space="preserve">(w formie stacjonarnej i/lub w formie zdalnej) </w:t>
            </w:r>
            <w:r w:rsidRPr="00E069EB">
              <w:rPr>
                <w:rFonts w:cstheme="minorHAnsi"/>
              </w:rPr>
              <w:t xml:space="preserve">z zakresu </w:t>
            </w:r>
            <w:r>
              <w:rPr>
                <w:rFonts w:cstheme="minorHAnsi"/>
              </w:rPr>
              <w:t>stresu i wypalenia zawodowego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0B448B20" w14:textId="77777777" w:rsidR="00CE7F26" w:rsidRDefault="00CE7F26" w:rsidP="007D63FC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5F99FFBF" w14:textId="77777777" w:rsidR="00CE7F26" w:rsidRPr="000866B2" w:rsidRDefault="00CE7F26" w:rsidP="007D63FC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31F53A46" w14:textId="77777777" w:rsidR="00CE7F26" w:rsidRPr="000866B2" w:rsidRDefault="00CE7F26" w:rsidP="007D63F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27C95AE2" w14:textId="77777777" w:rsidR="00CE7F26" w:rsidRPr="000866B2" w:rsidRDefault="00CE7F26" w:rsidP="007D63F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2B06691" w14:textId="77777777" w:rsidR="00CE7F26" w:rsidRPr="00192AF1" w:rsidRDefault="00CE7F26" w:rsidP="007D63F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45BBA0A" w14:textId="77777777" w:rsidR="00CE7F26" w:rsidRPr="000866B2" w:rsidRDefault="00CE7F26" w:rsidP="007D63FC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7DFD0B17" w14:textId="77777777" w:rsidR="00CE7F26" w:rsidRPr="000866B2" w:rsidRDefault="00CE7F26" w:rsidP="007D63F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6F9F5C20" w14:textId="77777777" w:rsidR="00CE7F26" w:rsidRPr="000866B2" w:rsidRDefault="00CE7F26" w:rsidP="007D63F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4F9E31AF" w14:textId="77777777" w:rsidR="00CE7F26" w:rsidRDefault="00CE7F26" w:rsidP="007D63F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02E4DC5F" w14:textId="77777777" w:rsidR="00CE7F26" w:rsidRPr="000866B2" w:rsidRDefault="00CE7F26" w:rsidP="007D63FC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20E6DB2A" w14:textId="77777777" w:rsidR="00CE7F26" w:rsidRDefault="00CE7F26" w:rsidP="007D63FC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23BB04A5" w14:textId="77777777" w:rsidR="00CE7F26" w:rsidRPr="000866B2" w:rsidRDefault="00CE7F26" w:rsidP="00CE7F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godzin dydaktycznych szkoleń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)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zakresie tematy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cznym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ywanych w celu uzyskania dodatkowych punktów w kryterium nr 2 oceny ofert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……..</w:t>
            </w:r>
          </w:p>
          <w:p w14:paraId="713D99B9" w14:textId="19D53766" w:rsidR="00CE7F26" w:rsidRPr="000866B2" w:rsidRDefault="00CE7F26" w:rsidP="007D63FC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</w:tbl>
    <w:p w14:paraId="0AF86EA0" w14:textId="77777777" w:rsidR="00CE7F26" w:rsidRPr="000866B2" w:rsidRDefault="00CE7F26" w:rsidP="00CE7F2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77B8B881" w14:textId="77777777" w:rsidR="00CE7F26" w:rsidRPr="000866B2" w:rsidRDefault="00CE7F26" w:rsidP="00CE7F2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048B188A" w14:textId="77777777" w:rsidR="00CE7F26" w:rsidRPr="000866B2" w:rsidRDefault="00CE7F26" w:rsidP="00CE7F2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67391A5B" w14:textId="77777777" w:rsidR="00CE7F26" w:rsidRPr="000866B2" w:rsidRDefault="00CE7F26" w:rsidP="00CE7F2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14B5060E" w14:textId="77777777" w:rsidR="00CE7F26" w:rsidRPr="000866B2" w:rsidRDefault="00CE7F26" w:rsidP="00CE7F2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7FB5F743" w14:textId="77777777" w:rsidR="00CE7F26" w:rsidRDefault="00CE7F26" w:rsidP="00CE7F26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02DBBDAE" w14:textId="77777777" w:rsidR="00CE7F26" w:rsidRDefault="00CE7F26" w:rsidP="00CE7F26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 xml:space="preserve">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430864E6" w14:textId="77777777" w:rsidR="00CE7F26" w:rsidRPr="007C45F0" w:rsidRDefault="00CE7F26" w:rsidP="00CE7F26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3413973C" w14:textId="77777777" w:rsidR="00CE7F26" w:rsidRDefault="00CE7F26" w:rsidP="00CE7F26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3372612" w14:textId="6C9012EE" w:rsidR="00C36E86" w:rsidRPr="00FA03D4" w:rsidRDefault="00C36E86" w:rsidP="00FA03D4">
      <w:pPr>
        <w:rPr>
          <w:rFonts w:eastAsia="Calibri" w:cstheme="minorHAnsi"/>
          <w:b/>
          <w:color w:val="000000" w:themeColor="text1"/>
        </w:rPr>
      </w:pPr>
    </w:p>
    <w:sectPr w:rsidR="00C36E86" w:rsidRPr="00FA03D4" w:rsidSect="003238C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BC149" w14:textId="77777777" w:rsidR="00241D4A" w:rsidRDefault="00241D4A" w:rsidP="002411C0">
      <w:pPr>
        <w:spacing w:after="0" w:line="240" w:lineRule="auto"/>
      </w:pPr>
      <w:r>
        <w:separator/>
      </w:r>
    </w:p>
  </w:endnote>
  <w:endnote w:type="continuationSeparator" w:id="0">
    <w:p w14:paraId="1B791D90" w14:textId="77777777" w:rsidR="00241D4A" w:rsidRDefault="00241D4A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186C" w14:textId="77777777" w:rsidR="00DE5727" w:rsidRPr="00C930EC" w:rsidRDefault="00DE5727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4ADAA25" w14:textId="77777777" w:rsidR="00DE5727" w:rsidRDefault="00DE5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CE9940" w14:textId="630EBCAE" w:rsidR="00DE5727" w:rsidRPr="00C930EC" w:rsidRDefault="00DE5727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06A2C">
          <w:rPr>
            <w:rFonts w:ascii="Arial" w:hAnsi="Arial" w:cs="Arial"/>
            <w:noProof/>
          </w:rPr>
          <w:t>4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1D9FB00" w14:textId="77777777" w:rsidR="00DE5727" w:rsidRDefault="00DE5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945518"/>
      <w:docPartObj>
        <w:docPartGallery w:val="Page Numbers (Bottom of Page)"/>
        <w:docPartUnique/>
      </w:docPartObj>
    </w:sdtPr>
    <w:sdtEndPr/>
    <w:sdtContent>
      <w:p w14:paraId="176CDBCE" w14:textId="0F185416" w:rsidR="00970D1E" w:rsidRDefault="00970D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A2C">
          <w:rPr>
            <w:noProof/>
          </w:rPr>
          <w:t>1</w:t>
        </w:r>
        <w:r>
          <w:fldChar w:fldCharType="end"/>
        </w:r>
      </w:p>
    </w:sdtContent>
  </w:sdt>
  <w:p w14:paraId="1D2A05DE" w14:textId="77777777" w:rsidR="00DE5727" w:rsidRDefault="00DE5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BB0D6" w14:textId="77777777" w:rsidR="00241D4A" w:rsidRDefault="00241D4A" w:rsidP="002411C0">
      <w:pPr>
        <w:spacing w:after="0" w:line="240" w:lineRule="auto"/>
      </w:pPr>
      <w:r>
        <w:separator/>
      </w:r>
    </w:p>
  </w:footnote>
  <w:footnote w:type="continuationSeparator" w:id="0">
    <w:p w14:paraId="1CA8CCA8" w14:textId="77777777" w:rsidR="00241D4A" w:rsidRDefault="00241D4A" w:rsidP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A36E" w14:textId="77777777" w:rsidR="00DE5727" w:rsidRDefault="00DE5727">
    <w:pPr>
      <w:pStyle w:val="Nagwek"/>
    </w:pPr>
  </w:p>
  <w:p w14:paraId="19B38CE1" w14:textId="77777777" w:rsidR="00DE5727" w:rsidRDefault="00DE5727">
    <w:pPr>
      <w:pStyle w:val="Nagwek"/>
    </w:pPr>
  </w:p>
  <w:p w14:paraId="18304605" w14:textId="77777777" w:rsidR="00DE5727" w:rsidRDefault="00DE5727">
    <w:pPr>
      <w:pStyle w:val="Nagwek"/>
    </w:pPr>
  </w:p>
  <w:p w14:paraId="0EFADCBA" w14:textId="77777777" w:rsidR="00DE5727" w:rsidRDefault="00DE5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946F" w14:textId="77777777" w:rsidR="00DE5727" w:rsidRDefault="00DE5727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032F1"/>
    <w:multiLevelType w:val="hybridMultilevel"/>
    <w:tmpl w:val="18C0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A6CDF"/>
    <w:multiLevelType w:val="hybridMultilevel"/>
    <w:tmpl w:val="18C0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16812"/>
    <w:rsid w:val="00061E28"/>
    <w:rsid w:val="00063BCE"/>
    <w:rsid w:val="000866B2"/>
    <w:rsid w:val="000B5F03"/>
    <w:rsid w:val="000C1D1E"/>
    <w:rsid w:val="000D2483"/>
    <w:rsid w:val="00105C7E"/>
    <w:rsid w:val="00177397"/>
    <w:rsid w:val="00192AF1"/>
    <w:rsid w:val="001A647A"/>
    <w:rsid w:val="001B3655"/>
    <w:rsid w:val="001F7687"/>
    <w:rsid w:val="002054AD"/>
    <w:rsid w:val="00221256"/>
    <w:rsid w:val="002275DF"/>
    <w:rsid w:val="002411C0"/>
    <w:rsid w:val="00241D4A"/>
    <w:rsid w:val="002524EC"/>
    <w:rsid w:val="0026673C"/>
    <w:rsid w:val="00291FE1"/>
    <w:rsid w:val="00293A5F"/>
    <w:rsid w:val="002B7733"/>
    <w:rsid w:val="002C2D90"/>
    <w:rsid w:val="0031121D"/>
    <w:rsid w:val="00323146"/>
    <w:rsid w:val="003238C2"/>
    <w:rsid w:val="00334128"/>
    <w:rsid w:val="00334BE9"/>
    <w:rsid w:val="003403C9"/>
    <w:rsid w:val="00366084"/>
    <w:rsid w:val="00372705"/>
    <w:rsid w:val="003B1F75"/>
    <w:rsid w:val="003C119A"/>
    <w:rsid w:val="003D6ABC"/>
    <w:rsid w:val="00411B05"/>
    <w:rsid w:val="0041401C"/>
    <w:rsid w:val="004503CB"/>
    <w:rsid w:val="00454D58"/>
    <w:rsid w:val="004A1ED7"/>
    <w:rsid w:val="004C70F4"/>
    <w:rsid w:val="004E56D7"/>
    <w:rsid w:val="004F5947"/>
    <w:rsid w:val="005466B8"/>
    <w:rsid w:val="005B4749"/>
    <w:rsid w:val="005C006A"/>
    <w:rsid w:val="005D048D"/>
    <w:rsid w:val="005E5BA1"/>
    <w:rsid w:val="005F6813"/>
    <w:rsid w:val="00606A2C"/>
    <w:rsid w:val="00640ADA"/>
    <w:rsid w:val="0065402A"/>
    <w:rsid w:val="0068206F"/>
    <w:rsid w:val="006831E2"/>
    <w:rsid w:val="00687D73"/>
    <w:rsid w:val="006A36D8"/>
    <w:rsid w:val="006F7630"/>
    <w:rsid w:val="00703B29"/>
    <w:rsid w:val="00711401"/>
    <w:rsid w:val="00743DEC"/>
    <w:rsid w:val="00746881"/>
    <w:rsid w:val="00760576"/>
    <w:rsid w:val="007B0283"/>
    <w:rsid w:val="007B17FF"/>
    <w:rsid w:val="007B2CFC"/>
    <w:rsid w:val="007C0D64"/>
    <w:rsid w:val="007C45F0"/>
    <w:rsid w:val="007D0382"/>
    <w:rsid w:val="00812CDB"/>
    <w:rsid w:val="00823973"/>
    <w:rsid w:val="008664C1"/>
    <w:rsid w:val="00875D69"/>
    <w:rsid w:val="00887085"/>
    <w:rsid w:val="008A7DE6"/>
    <w:rsid w:val="008B485B"/>
    <w:rsid w:val="008E0326"/>
    <w:rsid w:val="008E201B"/>
    <w:rsid w:val="009025BF"/>
    <w:rsid w:val="00921F4E"/>
    <w:rsid w:val="00925556"/>
    <w:rsid w:val="009321CF"/>
    <w:rsid w:val="00933C34"/>
    <w:rsid w:val="009348EC"/>
    <w:rsid w:val="009622EE"/>
    <w:rsid w:val="00965288"/>
    <w:rsid w:val="00966BAF"/>
    <w:rsid w:val="00970D1E"/>
    <w:rsid w:val="00972C56"/>
    <w:rsid w:val="00984F10"/>
    <w:rsid w:val="00995D2C"/>
    <w:rsid w:val="009B18D1"/>
    <w:rsid w:val="009D2934"/>
    <w:rsid w:val="009E51FE"/>
    <w:rsid w:val="00A06931"/>
    <w:rsid w:val="00A36212"/>
    <w:rsid w:val="00A510B0"/>
    <w:rsid w:val="00A5580A"/>
    <w:rsid w:val="00AD0DA8"/>
    <w:rsid w:val="00B51497"/>
    <w:rsid w:val="00B9644E"/>
    <w:rsid w:val="00BA0087"/>
    <w:rsid w:val="00BE6F43"/>
    <w:rsid w:val="00C202FD"/>
    <w:rsid w:val="00C36E86"/>
    <w:rsid w:val="00CB48D9"/>
    <w:rsid w:val="00CC106E"/>
    <w:rsid w:val="00CD7B3D"/>
    <w:rsid w:val="00CE7F26"/>
    <w:rsid w:val="00CF71FB"/>
    <w:rsid w:val="00D11313"/>
    <w:rsid w:val="00D27A7C"/>
    <w:rsid w:val="00D30BFE"/>
    <w:rsid w:val="00D37127"/>
    <w:rsid w:val="00D45CBE"/>
    <w:rsid w:val="00D517D0"/>
    <w:rsid w:val="00D62C74"/>
    <w:rsid w:val="00D96F1C"/>
    <w:rsid w:val="00DB3ADE"/>
    <w:rsid w:val="00DE4333"/>
    <w:rsid w:val="00DE5727"/>
    <w:rsid w:val="00DF19F6"/>
    <w:rsid w:val="00DF710C"/>
    <w:rsid w:val="00E23DAA"/>
    <w:rsid w:val="00E50AA7"/>
    <w:rsid w:val="00E76C5E"/>
    <w:rsid w:val="00E826C8"/>
    <w:rsid w:val="00E9377D"/>
    <w:rsid w:val="00EC7899"/>
    <w:rsid w:val="00EF77E4"/>
    <w:rsid w:val="00F05F69"/>
    <w:rsid w:val="00F06266"/>
    <w:rsid w:val="00F46BF0"/>
    <w:rsid w:val="00F92714"/>
    <w:rsid w:val="00FA03D4"/>
    <w:rsid w:val="00FA59A3"/>
    <w:rsid w:val="00FD2DA1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06C1"/>
  <w15:docId w15:val="{C638FC63-65E7-4CE7-BDFB-3748CE2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68206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8206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58CE-8DD7-4937-92C6-6F7D0EBD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wolik</dc:creator>
  <cp:lastModifiedBy>Katarzyna Boruc-Chrościcka</cp:lastModifiedBy>
  <cp:revision>2</cp:revision>
  <dcterms:created xsi:type="dcterms:W3CDTF">2023-06-26T11:44:00Z</dcterms:created>
  <dcterms:modified xsi:type="dcterms:W3CDTF">2023-06-26T11:44:00Z</dcterms:modified>
</cp:coreProperties>
</file>